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bookmarkStart w:id="0" w:name="_GoBack"/>
    <w:bookmarkEnd w:id="0"/>
    <w:p w:rsidR="00272B46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F828" wp14:editId="71C90366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AF1C84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5B35CB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5B35CB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AF1C84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 xml:space="preserve">Tel. 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07650">
        <w:rPr>
          <w:rFonts w:ascii="Arial" w:hAnsi="Arial" w:cs="Arial"/>
          <w:b/>
          <w:sz w:val="28"/>
          <w:szCs w:val="28"/>
        </w:rPr>
        <w:t>Beeger</w:t>
      </w:r>
      <w:proofErr w:type="spellEnd"/>
      <w:r w:rsidR="00307650">
        <w:rPr>
          <w:rFonts w:ascii="Arial" w:hAnsi="Arial" w:cs="Arial"/>
          <w:b/>
          <w:sz w:val="28"/>
          <w:szCs w:val="28"/>
        </w:rPr>
        <w:t xml:space="preserve"> Logistik</w:t>
      </w:r>
      <w:r w:rsidR="004A408A">
        <w:rPr>
          <w:rFonts w:ascii="Arial" w:hAnsi="Arial" w:cs="Arial"/>
          <w:b/>
          <w:sz w:val="28"/>
          <w:szCs w:val="28"/>
        </w:rPr>
        <w:t xml:space="preserve">: Kosteneinsparung von über 50 % </w:t>
      </w:r>
      <w:r w:rsidR="00272B46">
        <w:rPr>
          <w:rFonts w:ascii="Arial" w:hAnsi="Arial" w:cs="Arial"/>
          <w:b/>
          <w:sz w:val="28"/>
          <w:szCs w:val="28"/>
        </w:rPr>
        <w:t xml:space="preserve">mit der </w:t>
      </w:r>
      <w:r w:rsidR="00F82002">
        <w:rPr>
          <w:rFonts w:ascii="Arial" w:hAnsi="Arial" w:cs="Arial"/>
          <w:b/>
          <w:sz w:val="28"/>
          <w:szCs w:val="28"/>
        </w:rPr>
        <w:t>Smartphone-</w:t>
      </w:r>
      <w:r w:rsidR="00272B46">
        <w:rPr>
          <w:rFonts w:ascii="Arial" w:hAnsi="Arial" w:cs="Arial"/>
          <w:b/>
          <w:sz w:val="28"/>
          <w:szCs w:val="28"/>
        </w:rPr>
        <w:t>App Mobile Track</w:t>
      </w:r>
    </w:p>
    <w:p w:rsidR="00C71037" w:rsidRDefault="00384D8A" w:rsidP="001A5D53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ogistikdienstleister Beeger </w:t>
      </w:r>
      <w:r w:rsidR="00C71037">
        <w:rPr>
          <w:rFonts w:ascii="Arial" w:hAnsi="Arial" w:cs="Arial"/>
          <w:i/>
          <w:sz w:val="24"/>
          <w:szCs w:val="24"/>
        </w:rPr>
        <w:t xml:space="preserve">stellt mit </w:t>
      </w:r>
      <w:r w:rsidR="00F82002">
        <w:rPr>
          <w:rFonts w:ascii="Arial" w:hAnsi="Arial" w:cs="Arial"/>
          <w:i/>
          <w:sz w:val="24"/>
          <w:szCs w:val="24"/>
        </w:rPr>
        <w:t>Logistik</w:t>
      </w:r>
      <w:r w:rsidR="00C71037">
        <w:rPr>
          <w:rFonts w:ascii="Arial" w:hAnsi="Arial" w:cs="Arial"/>
          <w:i/>
          <w:sz w:val="24"/>
          <w:szCs w:val="24"/>
        </w:rPr>
        <w:t xml:space="preserve">-App </w:t>
      </w:r>
      <w:r w:rsidR="00BD5A62">
        <w:rPr>
          <w:rFonts w:ascii="Arial" w:hAnsi="Arial" w:cs="Arial"/>
          <w:i/>
          <w:sz w:val="24"/>
          <w:szCs w:val="24"/>
        </w:rPr>
        <w:t>der</w:t>
      </w:r>
      <w:r w:rsidR="00C71037">
        <w:rPr>
          <w:rFonts w:ascii="Arial" w:hAnsi="Arial" w:cs="Arial"/>
          <w:i/>
          <w:sz w:val="24"/>
          <w:szCs w:val="24"/>
        </w:rPr>
        <w:t xml:space="preserve"> EURO-LOG</w:t>
      </w:r>
      <w:r w:rsidR="00BD5A62">
        <w:rPr>
          <w:rFonts w:ascii="Arial" w:hAnsi="Arial" w:cs="Arial"/>
          <w:i/>
          <w:sz w:val="24"/>
          <w:szCs w:val="24"/>
        </w:rPr>
        <w:t xml:space="preserve"> AG</w:t>
      </w:r>
      <w:r w:rsidR="00C71037">
        <w:rPr>
          <w:rFonts w:ascii="Arial" w:hAnsi="Arial" w:cs="Arial"/>
          <w:i/>
          <w:sz w:val="24"/>
          <w:szCs w:val="24"/>
        </w:rPr>
        <w:t xml:space="preserve"> auf </w:t>
      </w:r>
      <w:r w:rsidR="00A85642">
        <w:rPr>
          <w:rFonts w:ascii="Arial" w:hAnsi="Arial" w:cs="Arial"/>
          <w:i/>
          <w:sz w:val="24"/>
          <w:szCs w:val="24"/>
        </w:rPr>
        <w:t>kosten</w:t>
      </w:r>
      <w:r w:rsidR="00C71037">
        <w:rPr>
          <w:rFonts w:ascii="Arial" w:hAnsi="Arial" w:cs="Arial"/>
          <w:i/>
          <w:sz w:val="24"/>
          <w:szCs w:val="24"/>
        </w:rPr>
        <w:t xml:space="preserve">günstiges und </w:t>
      </w:r>
      <w:r w:rsidR="003D70BB">
        <w:rPr>
          <w:rFonts w:ascii="Arial" w:hAnsi="Arial" w:cs="Arial"/>
          <w:i/>
          <w:sz w:val="24"/>
          <w:szCs w:val="24"/>
        </w:rPr>
        <w:t>unkompliziertes</w:t>
      </w:r>
      <w:r w:rsidR="00C71037">
        <w:rPr>
          <w:rFonts w:ascii="Arial" w:hAnsi="Arial" w:cs="Arial"/>
          <w:i/>
          <w:sz w:val="24"/>
          <w:szCs w:val="24"/>
        </w:rPr>
        <w:t xml:space="preserve"> System für Abhol- und Zustellscannung um</w:t>
      </w:r>
    </w:p>
    <w:p w:rsidR="001C3BA8" w:rsidRPr="00C17506" w:rsidRDefault="00F45FDD" w:rsidP="001C3BA8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 w:rsidRPr="008A54F3">
        <w:rPr>
          <w:rFonts w:ascii="Arial" w:hAnsi="Arial" w:cs="Arial"/>
          <w:b/>
        </w:rPr>
        <w:t>Hallbergmoos-Münch</w:t>
      </w:r>
      <w:r w:rsidRPr="002E0FD1">
        <w:rPr>
          <w:rFonts w:ascii="Arial" w:hAnsi="Arial" w:cs="Arial"/>
          <w:b/>
        </w:rPr>
        <w:t xml:space="preserve">en, </w:t>
      </w:r>
      <w:r w:rsidR="00760C01">
        <w:rPr>
          <w:rFonts w:ascii="Arial" w:hAnsi="Arial" w:cs="Arial"/>
          <w:b/>
        </w:rPr>
        <w:t>07</w:t>
      </w:r>
      <w:r w:rsidR="003F1CB9" w:rsidRPr="002E0FD1">
        <w:rPr>
          <w:rFonts w:ascii="Arial" w:hAnsi="Arial" w:cs="Arial"/>
          <w:b/>
        </w:rPr>
        <w:t xml:space="preserve">. </w:t>
      </w:r>
      <w:r w:rsidR="005B35CB">
        <w:rPr>
          <w:rFonts w:ascii="Arial" w:hAnsi="Arial" w:cs="Arial"/>
          <w:b/>
        </w:rPr>
        <w:t>Oktober</w:t>
      </w:r>
      <w:r w:rsidR="00383F5D" w:rsidRPr="001646E4">
        <w:rPr>
          <w:rFonts w:ascii="Arial" w:hAnsi="Arial" w:cs="Arial"/>
          <w:b/>
        </w:rPr>
        <w:t xml:space="preserve"> </w:t>
      </w:r>
      <w:r w:rsidR="000B6BB7" w:rsidRPr="001646E4">
        <w:rPr>
          <w:rFonts w:ascii="Arial" w:hAnsi="Arial" w:cs="Arial"/>
          <w:b/>
        </w:rPr>
        <w:t>201</w:t>
      </w:r>
      <w:r w:rsidR="00F77431" w:rsidRPr="001646E4">
        <w:rPr>
          <w:rFonts w:ascii="Arial" w:hAnsi="Arial" w:cs="Arial"/>
          <w:b/>
        </w:rPr>
        <w:t>5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1D7D5B" w:rsidRPr="001646E4">
        <w:rPr>
          <w:rFonts w:ascii="Arial" w:hAnsi="Arial" w:cs="Arial"/>
        </w:rPr>
        <w:t xml:space="preserve">Seit Mitte 2014 hat der </w:t>
      </w:r>
      <w:r w:rsidR="00495EBE" w:rsidRPr="001646E4">
        <w:rPr>
          <w:rFonts w:ascii="Arial" w:hAnsi="Arial" w:cs="Arial"/>
        </w:rPr>
        <w:t xml:space="preserve">mittelständische </w:t>
      </w:r>
      <w:r w:rsidR="008B61DB" w:rsidRPr="001646E4">
        <w:rPr>
          <w:rFonts w:ascii="Arial" w:hAnsi="Arial" w:cs="Arial"/>
        </w:rPr>
        <w:t xml:space="preserve">Logistikdienstleister </w:t>
      </w:r>
      <w:proofErr w:type="spellStart"/>
      <w:r w:rsidR="00606FEC" w:rsidRPr="001646E4">
        <w:rPr>
          <w:rFonts w:ascii="Arial" w:hAnsi="Arial" w:cs="Arial"/>
        </w:rPr>
        <w:t>Beeger</w:t>
      </w:r>
      <w:proofErr w:type="spellEnd"/>
      <w:r w:rsidR="00606FEC" w:rsidRPr="001646E4">
        <w:rPr>
          <w:rFonts w:ascii="Arial" w:hAnsi="Arial" w:cs="Arial"/>
        </w:rPr>
        <w:t xml:space="preserve"> Internationale Stückgut Logistik GmbH</w:t>
      </w:r>
      <w:r w:rsidR="00835AF8" w:rsidRPr="001646E4">
        <w:rPr>
          <w:rFonts w:ascii="Arial" w:hAnsi="Arial" w:cs="Arial"/>
        </w:rPr>
        <w:t xml:space="preserve"> als Partner der ONLINE</w:t>
      </w:r>
      <w:r w:rsidR="00835AF8">
        <w:rPr>
          <w:rFonts w:ascii="Arial" w:hAnsi="Arial" w:cs="Arial"/>
        </w:rPr>
        <w:t xml:space="preserve">-Kooperation </w:t>
      </w:r>
      <w:r w:rsidR="00C74961">
        <w:rPr>
          <w:rFonts w:ascii="Arial" w:hAnsi="Arial" w:cs="Arial"/>
        </w:rPr>
        <w:t>die Smartphone-App Mobile Track im Einsatz, ein Produkt des auf die Integration</w:t>
      </w:r>
      <w:r w:rsidR="00F16CFB">
        <w:rPr>
          <w:rFonts w:ascii="Arial" w:hAnsi="Arial" w:cs="Arial"/>
        </w:rPr>
        <w:t xml:space="preserve"> </w:t>
      </w:r>
      <w:r w:rsidR="00C74961">
        <w:rPr>
          <w:rFonts w:ascii="Arial" w:hAnsi="Arial" w:cs="Arial"/>
        </w:rPr>
        <w:t>logistischer Prozesse spezialisierten IT-Dienstleisters EURO-LOG</w:t>
      </w:r>
      <w:r w:rsidR="00A4623C">
        <w:rPr>
          <w:rFonts w:ascii="Arial" w:hAnsi="Arial" w:cs="Arial"/>
        </w:rPr>
        <w:t>.</w:t>
      </w:r>
      <w:r w:rsidR="00F90F37">
        <w:rPr>
          <w:rFonts w:ascii="Arial" w:hAnsi="Arial" w:cs="Arial"/>
        </w:rPr>
        <w:t xml:space="preserve"> </w:t>
      </w:r>
      <w:r w:rsidR="00AC6285">
        <w:rPr>
          <w:rFonts w:ascii="Arial" w:hAnsi="Arial" w:cs="Arial"/>
        </w:rPr>
        <w:t>Die bisher bei Beeger eingesetzten Scanner wurden durch Mobile Track</w:t>
      </w:r>
      <w:r w:rsidR="005138E2">
        <w:rPr>
          <w:rFonts w:ascii="Arial" w:hAnsi="Arial" w:cs="Arial"/>
        </w:rPr>
        <w:t xml:space="preserve"> ersetzt</w:t>
      </w:r>
      <w:r w:rsidR="00B153CF">
        <w:rPr>
          <w:rFonts w:ascii="Arial" w:hAnsi="Arial" w:cs="Arial"/>
        </w:rPr>
        <w:t xml:space="preserve">. </w:t>
      </w:r>
      <w:r w:rsidR="00B153CF" w:rsidRPr="00AB09EE">
        <w:rPr>
          <w:rFonts w:ascii="Arial" w:hAnsi="Arial" w:cs="Arial"/>
        </w:rPr>
        <w:t xml:space="preserve">Die neue mobile Anwendung wird </w:t>
      </w:r>
      <w:r w:rsidR="0059682D">
        <w:rPr>
          <w:rFonts w:ascii="Arial" w:hAnsi="Arial" w:cs="Arial"/>
        </w:rPr>
        <w:t xml:space="preserve">schwerpunktmäßig </w:t>
      </w:r>
      <w:r w:rsidR="00B153CF" w:rsidRPr="00AB09EE">
        <w:rPr>
          <w:rFonts w:ascii="Arial" w:hAnsi="Arial" w:cs="Arial"/>
        </w:rPr>
        <w:t>für die Abhol- und</w:t>
      </w:r>
      <w:r w:rsidR="0059682D">
        <w:rPr>
          <w:rFonts w:ascii="Arial" w:hAnsi="Arial" w:cs="Arial"/>
        </w:rPr>
        <w:t xml:space="preserve"> Zustellscannun</w:t>
      </w:r>
      <w:r w:rsidR="0059682D" w:rsidRPr="0059682D">
        <w:rPr>
          <w:rFonts w:ascii="Arial" w:hAnsi="Arial" w:cs="Arial"/>
        </w:rPr>
        <w:t xml:space="preserve">g sowie die Unterschriftenerfassung </w:t>
      </w:r>
      <w:r w:rsidR="0080499D" w:rsidRPr="00AB09EE">
        <w:rPr>
          <w:rFonts w:ascii="Arial" w:hAnsi="Arial" w:cs="Arial"/>
        </w:rPr>
        <w:t xml:space="preserve">bei </w:t>
      </w:r>
      <w:r w:rsidR="000837B9" w:rsidRPr="00AB09EE">
        <w:rPr>
          <w:rFonts w:ascii="Arial" w:hAnsi="Arial" w:cs="Arial"/>
        </w:rPr>
        <w:t xml:space="preserve">den </w:t>
      </w:r>
      <w:r w:rsidR="0080499D" w:rsidRPr="00AB09EE">
        <w:rPr>
          <w:rFonts w:ascii="Arial" w:hAnsi="Arial" w:cs="Arial"/>
        </w:rPr>
        <w:t xml:space="preserve">bis zu 7.000 </w:t>
      </w:r>
      <w:r w:rsidR="000837B9" w:rsidRPr="00AB09EE">
        <w:rPr>
          <w:rFonts w:ascii="Arial" w:hAnsi="Arial" w:cs="Arial"/>
        </w:rPr>
        <w:t xml:space="preserve">monatlichen </w:t>
      </w:r>
      <w:r w:rsidR="0080499D" w:rsidRPr="00AB09EE">
        <w:rPr>
          <w:rFonts w:ascii="Arial" w:hAnsi="Arial" w:cs="Arial"/>
        </w:rPr>
        <w:t xml:space="preserve">Sendungen </w:t>
      </w:r>
      <w:r w:rsidR="00B153CF" w:rsidRPr="00AB09EE">
        <w:rPr>
          <w:rFonts w:ascii="Arial" w:hAnsi="Arial" w:cs="Arial"/>
        </w:rPr>
        <w:t>eingesetzt.</w:t>
      </w:r>
      <w:r w:rsidR="001C3BA8">
        <w:rPr>
          <w:rFonts w:ascii="Arial" w:hAnsi="Arial" w:cs="Arial"/>
        </w:rPr>
        <w:t xml:space="preserve"> </w:t>
      </w:r>
      <w:r w:rsidR="00B602D1">
        <w:rPr>
          <w:rFonts w:ascii="Arial" w:hAnsi="Arial" w:cs="Arial"/>
        </w:rPr>
        <w:t xml:space="preserve">Der </w:t>
      </w:r>
      <w:r w:rsidR="008B77F1">
        <w:rPr>
          <w:rFonts w:ascii="Arial" w:hAnsi="Arial" w:cs="Arial"/>
        </w:rPr>
        <w:t>Spediteur</w:t>
      </w:r>
      <w:r w:rsidR="00B602D1">
        <w:rPr>
          <w:rFonts w:ascii="Arial" w:hAnsi="Arial" w:cs="Arial"/>
        </w:rPr>
        <w:t xml:space="preserve"> spart mit dieser </w:t>
      </w:r>
      <w:r w:rsidR="00300051">
        <w:rPr>
          <w:rFonts w:ascii="Arial" w:hAnsi="Arial" w:cs="Arial"/>
        </w:rPr>
        <w:t xml:space="preserve">Neuerung </w:t>
      </w:r>
      <w:r w:rsidR="00B91659">
        <w:rPr>
          <w:rFonts w:ascii="Arial" w:hAnsi="Arial" w:cs="Arial"/>
        </w:rPr>
        <w:t xml:space="preserve">langfristig </w:t>
      </w:r>
      <w:r w:rsidR="006B3614">
        <w:rPr>
          <w:rFonts w:ascii="Arial" w:hAnsi="Arial" w:cs="Arial"/>
        </w:rPr>
        <w:t>Investitionskosten für die Wartung und den Aust</w:t>
      </w:r>
      <w:r w:rsidR="00B91659">
        <w:rPr>
          <w:rFonts w:ascii="Arial" w:hAnsi="Arial" w:cs="Arial"/>
        </w:rPr>
        <w:t xml:space="preserve">ausch von defekten Scannern, denn für die Nutzung der App sind lediglich ein </w:t>
      </w:r>
      <w:r w:rsidR="004F5315">
        <w:rPr>
          <w:rFonts w:ascii="Arial" w:hAnsi="Arial" w:cs="Arial"/>
        </w:rPr>
        <w:t xml:space="preserve">– im Gegensatz zu einem Scanner – deutlich günstigeres </w:t>
      </w:r>
      <w:r w:rsidR="00B91659" w:rsidRPr="00B91659">
        <w:rPr>
          <w:rFonts w:ascii="Arial" w:hAnsi="Arial" w:cs="Arial"/>
        </w:rPr>
        <w:t>Smartphone und ein Datenvertrag notwendig</w:t>
      </w:r>
      <w:r w:rsidR="00B91659">
        <w:rPr>
          <w:rFonts w:ascii="Arial" w:hAnsi="Arial" w:cs="Arial"/>
        </w:rPr>
        <w:t xml:space="preserve">. </w:t>
      </w:r>
      <w:r w:rsidR="00C803AE">
        <w:rPr>
          <w:rFonts w:ascii="Arial" w:hAnsi="Arial" w:cs="Arial"/>
        </w:rPr>
        <w:t xml:space="preserve">Die Kostenersparnis mit der App im Gegensatz zur Scanner-Lösung liegt bei über 50 %. </w:t>
      </w:r>
      <w:r w:rsidR="006B3614">
        <w:rPr>
          <w:rFonts w:ascii="Arial" w:hAnsi="Arial" w:cs="Arial"/>
        </w:rPr>
        <w:t>Zudem wird der Schulungsaufwand für die Fahrer auf ein Minimum reduziert, da die App sehr intuitiv bedienbar ist.</w:t>
      </w:r>
      <w:r w:rsidR="001C3BA8">
        <w:rPr>
          <w:rFonts w:ascii="Arial" w:hAnsi="Arial" w:cs="Arial"/>
        </w:rPr>
        <w:t xml:space="preserve"> Aktuell sind </w:t>
      </w:r>
      <w:r w:rsidR="001C3BA8" w:rsidRPr="001C3BA8">
        <w:rPr>
          <w:rFonts w:ascii="Arial" w:hAnsi="Arial" w:cs="Arial"/>
        </w:rPr>
        <w:t xml:space="preserve">über 30 </w:t>
      </w:r>
      <w:r w:rsidR="00B10F5E">
        <w:rPr>
          <w:rFonts w:ascii="Arial" w:hAnsi="Arial" w:cs="Arial"/>
        </w:rPr>
        <w:t>Handys</w:t>
      </w:r>
      <w:r w:rsidR="001C3BA8" w:rsidRPr="001C3BA8">
        <w:rPr>
          <w:rFonts w:ascii="Arial" w:hAnsi="Arial" w:cs="Arial"/>
        </w:rPr>
        <w:t xml:space="preserve"> mit </w:t>
      </w:r>
      <w:r w:rsidR="001C3BA8">
        <w:rPr>
          <w:rFonts w:ascii="Arial" w:hAnsi="Arial" w:cs="Arial"/>
        </w:rPr>
        <w:t>Mobile Track</w:t>
      </w:r>
      <w:r w:rsidR="001C3BA8" w:rsidRPr="001C3BA8">
        <w:rPr>
          <w:rFonts w:ascii="Arial" w:hAnsi="Arial" w:cs="Arial"/>
        </w:rPr>
        <w:t xml:space="preserve"> </w:t>
      </w:r>
      <w:r w:rsidR="003475A7">
        <w:rPr>
          <w:rFonts w:ascii="Arial" w:hAnsi="Arial" w:cs="Arial"/>
        </w:rPr>
        <w:t>auf</w:t>
      </w:r>
      <w:r w:rsidR="00562BD7" w:rsidRPr="001C3BA8">
        <w:rPr>
          <w:rFonts w:ascii="Arial" w:hAnsi="Arial" w:cs="Arial"/>
        </w:rPr>
        <w:t xml:space="preserve"> </w:t>
      </w:r>
      <w:proofErr w:type="spellStart"/>
      <w:r w:rsidR="00562BD7">
        <w:rPr>
          <w:rFonts w:ascii="Arial" w:hAnsi="Arial" w:cs="Arial"/>
        </w:rPr>
        <w:t>Beegers</w:t>
      </w:r>
      <w:proofErr w:type="spellEnd"/>
      <w:r w:rsidR="00562BD7">
        <w:rPr>
          <w:rFonts w:ascii="Arial" w:hAnsi="Arial" w:cs="Arial"/>
        </w:rPr>
        <w:t xml:space="preserve"> </w:t>
      </w:r>
      <w:r w:rsidR="00562BD7" w:rsidRPr="001C3BA8">
        <w:rPr>
          <w:rFonts w:ascii="Arial" w:hAnsi="Arial" w:cs="Arial"/>
        </w:rPr>
        <w:t xml:space="preserve">Transporten </w:t>
      </w:r>
      <w:r w:rsidR="001C3BA8" w:rsidRPr="001C3BA8">
        <w:rPr>
          <w:rFonts w:ascii="Arial" w:hAnsi="Arial" w:cs="Arial"/>
        </w:rPr>
        <w:t>im Einsatz</w:t>
      </w:r>
      <w:r w:rsidR="001C3BA8">
        <w:rPr>
          <w:rFonts w:ascii="Arial" w:hAnsi="Arial" w:cs="Arial"/>
        </w:rPr>
        <w:t>.</w:t>
      </w:r>
    </w:p>
    <w:p w:rsidR="001C3BA8" w:rsidRDefault="003B142D" w:rsidP="002E4112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or der Einführung der App</w:t>
      </w:r>
      <w:r w:rsidR="00F32706">
        <w:rPr>
          <w:rFonts w:ascii="Arial" w:hAnsi="Arial" w:cs="Arial"/>
        </w:rPr>
        <w:t xml:space="preserve"> hatte der </w:t>
      </w:r>
      <w:r w:rsidR="002F6A36">
        <w:rPr>
          <w:rFonts w:ascii="Arial" w:hAnsi="Arial" w:cs="Arial"/>
        </w:rPr>
        <w:t xml:space="preserve">Spediteur </w:t>
      </w:r>
      <w:r w:rsidR="008E0014">
        <w:rPr>
          <w:rFonts w:ascii="Arial" w:hAnsi="Arial" w:cs="Arial"/>
        </w:rPr>
        <w:t xml:space="preserve">eine </w:t>
      </w:r>
      <w:r w:rsidR="00883D52">
        <w:rPr>
          <w:rFonts w:ascii="Arial" w:hAnsi="Arial" w:cs="Arial"/>
        </w:rPr>
        <w:t>Scanner-L</w:t>
      </w:r>
      <w:r w:rsidR="008E0014" w:rsidRPr="00F32706">
        <w:rPr>
          <w:rFonts w:ascii="Arial" w:hAnsi="Arial" w:cs="Arial"/>
        </w:rPr>
        <w:t>ösung von AIS</w:t>
      </w:r>
      <w:r w:rsidR="00D35A04">
        <w:rPr>
          <w:rFonts w:ascii="Arial" w:hAnsi="Arial" w:cs="Arial"/>
        </w:rPr>
        <w:t xml:space="preserve"> </w:t>
      </w:r>
      <w:r w:rsidR="008E0014" w:rsidRPr="00F32706">
        <w:rPr>
          <w:rFonts w:ascii="Arial" w:hAnsi="Arial" w:cs="Arial"/>
        </w:rPr>
        <w:t>für die Disposition im Einsatz</w:t>
      </w:r>
      <w:r w:rsidR="008E0014">
        <w:rPr>
          <w:rFonts w:ascii="Arial" w:hAnsi="Arial" w:cs="Arial"/>
        </w:rPr>
        <w:t xml:space="preserve">. </w:t>
      </w:r>
      <w:r w:rsidR="00B722E5" w:rsidRPr="007A5A93">
        <w:rPr>
          <w:rFonts w:ascii="Arial" w:hAnsi="Arial" w:cs="Arial"/>
        </w:rPr>
        <w:t>„</w:t>
      </w:r>
      <w:r w:rsidR="00862F03" w:rsidRPr="007A5A93">
        <w:rPr>
          <w:rFonts w:ascii="Arial" w:hAnsi="Arial" w:cs="Arial"/>
        </w:rPr>
        <w:t>Das</w:t>
      </w:r>
      <w:r w:rsidR="00A75DDD" w:rsidRPr="007A5A93">
        <w:rPr>
          <w:rFonts w:ascii="Arial" w:hAnsi="Arial" w:cs="Arial"/>
        </w:rPr>
        <w:t xml:space="preserve"> Hauptproblem dieser Lösung </w:t>
      </w:r>
      <w:r w:rsidR="00133CB1" w:rsidRPr="007A5A93">
        <w:rPr>
          <w:rFonts w:ascii="Arial" w:hAnsi="Arial" w:cs="Arial"/>
        </w:rPr>
        <w:t>war</w:t>
      </w:r>
      <w:r w:rsidR="00A75DDD" w:rsidRPr="007A5A93">
        <w:rPr>
          <w:rFonts w:ascii="Arial" w:hAnsi="Arial" w:cs="Arial"/>
        </w:rPr>
        <w:t xml:space="preserve"> vor allem die</w:t>
      </w:r>
      <w:r w:rsidR="003857AA" w:rsidRPr="007A5A93">
        <w:rPr>
          <w:rFonts w:ascii="Arial" w:hAnsi="Arial" w:cs="Arial"/>
        </w:rPr>
        <w:t xml:space="preserve"> </w:t>
      </w:r>
      <w:r w:rsidR="00133CB1" w:rsidRPr="007A5A93">
        <w:rPr>
          <w:rFonts w:ascii="Arial" w:hAnsi="Arial" w:cs="Arial"/>
        </w:rPr>
        <w:t xml:space="preserve">hohe </w:t>
      </w:r>
      <w:r w:rsidR="003857AA" w:rsidRPr="007A5A93">
        <w:rPr>
          <w:rFonts w:ascii="Arial" w:hAnsi="Arial" w:cs="Arial"/>
        </w:rPr>
        <w:t>Anfälligkeit der Scanner und die dadurch entstehenden</w:t>
      </w:r>
      <w:r w:rsidR="00A75DDD" w:rsidRPr="007A5A93">
        <w:rPr>
          <w:rFonts w:ascii="Arial" w:hAnsi="Arial" w:cs="Arial"/>
        </w:rPr>
        <w:t xml:space="preserve"> Kosten für </w:t>
      </w:r>
      <w:r w:rsidR="00133CB1" w:rsidRPr="007A5A93">
        <w:rPr>
          <w:rFonts w:ascii="Arial" w:hAnsi="Arial" w:cs="Arial"/>
        </w:rPr>
        <w:t xml:space="preserve">Reparaturen beziehungsweise </w:t>
      </w:r>
      <w:r w:rsidR="003857AA" w:rsidRPr="007A5A93">
        <w:rPr>
          <w:rFonts w:ascii="Arial" w:hAnsi="Arial" w:cs="Arial"/>
        </w:rPr>
        <w:t>Neua</w:t>
      </w:r>
      <w:r w:rsidR="00A75DDD" w:rsidRPr="007A5A93">
        <w:rPr>
          <w:rFonts w:ascii="Arial" w:hAnsi="Arial" w:cs="Arial"/>
        </w:rPr>
        <w:t>nschaffung</w:t>
      </w:r>
      <w:r w:rsidR="00133CB1" w:rsidRPr="007A5A93">
        <w:rPr>
          <w:rFonts w:ascii="Arial" w:hAnsi="Arial" w:cs="Arial"/>
        </w:rPr>
        <w:t>en</w:t>
      </w:r>
      <w:r w:rsidR="00B722E5" w:rsidRPr="007A5A93">
        <w:rPr>
          <w:rFonts w:ascii="Arial" w:hAnsi="Arial" w:cs="Arial"/>
        </w:rPr>
        <w:t>“</w:t>
      </w:r>
      <w:r w:rsidR="00D40689" w:rsidRPr="007A5A93">
        <w:rPr>
          <w:rFonts w:ascii="Arial" w:hAnsi="Arial" w:cs="Arial"/>
        </w:rPr>
        <w:t>,</w:t>
      </w:r>
      <w:r w:rsidR="00D40689">
        <w:rPr>
          <w:rFonts w:ascii="Arial" w:hAnsi="Arial" w:cs="Arial"/>
        </w:rPr>
        <w:t xml:space="preserve"> so Frank Reichert, </w:t>
      </w:r>
      <w:r w:rsidR="00D40689" w:rsidRPr="00585E12">
        <w:rPr>
          <w:rFonts w:ascii="Arial" w:hAnsi="Arial" w:cs="Arial"/>
        </w:rPr>
        <w:t>Niederlassungsleiter</w:t>
      </w:r>
      <w:r w:rsidR="00D40689">
        <w:rPr>
          <w:rFonts w:ascii="Arial" w:hAnsi="Arial" w:cs="Arial"/>
        </w:rPr>
        <w:t xml:space="preserve"> bei </w:t>
      </w:r>
      <w:proofErr w:type="spellStart"/>
      <w:r w:rsidR="00D40689">
        <w:rPr>
          <w:rFonts w:ascii="Arial" w:hAnsi="Arial" w:cs="Arial"/>
        </w:rPr>
        <w:t>Beeger</w:t>
      </w:r>
      <w:proofErr w:type="spellEnd"/>
      <w:r w:rsidR="00195816">
        <w:rPr>
          <w:rFonts w:ascii="Arial" w:hAnsi="Arial" w:cs="Arial"/>
        </w:rPr>
        <w:t xml:space="preserve">, Standort </w:t>
      </w:r>
      <w:proofErr w:type="spellStart"/>
      <w:r w:rsidR="00195816">
        <w:rPr>
          <w:rFonts w:ascii="Arial" w:hAnsi="Arial" w:cs="Arial"/>
        </w:rPr>
        <w:t>Apen</w:t>
      </w:r>
      <w:proofErr w:type="spellEnd"/>
      <w:r w:rsidR="003C0336">
        <w:rPr>
          <w:rFonts w:ascii="Arial" w:hAnsi="Arial" w:cs="Arial"/>
        </w:rPr>
        <w:t>. Die</w:t>
      </w:r>
      <w:r w:rsidR="008E0014">
        <w:rPr>
          <w:rFonts w:ascii="Arial" w:hAnsi="Arial" w:cs="Arial"/>
        </w:rPr>
        <w:t xml:space="preserve"> Scanner</w:t>
      </w:r>
      <w:r w:rsidR="00F32706" w:rsidRPr="00F32706">
        <w:rPr>
          <w:rFonts w:ascii="Arial" w:hAnsi="Arial" w:cs="Arial"/>
        </w:rPr>
        <w:t xml:space="preserve"> wurde</w:t>
      </w:r>
      <w:r w:rsidR="008E0014">
        <w:rPr>
          <w:rFonts w:ascii="Arial" w:hAnsi="Arial" w:cs="Arial"/>
        </w:rPr>
        <w:t>n</w:t>
      </w:r>
      <w:r w:rsidR="00F32706" w:rsidRPr="00F32706">
        <w:rPr>
          <w:rFonts w:ascii="Arial" w:hAnsi="Arial" w:cs="Arial"/>
        </w:rPr>
        <w:t xml:space="preserve"> Mitte 2014 </w:t>
      </w:r>
      <w:r w:rsidR="00C817B2">
        <w:rPr>
          <w:rFonts w:ascii="Arial" w:hAnsi="Arial" w:cs="Arial"/>
        </w:rPr>
        <w:t>von der</w:t>
      </w:r>
      <w:r w:rsidR="008E0014">
        <w:rPr>
          <w:rFonts w:ascii="Arial" w:hAnsi="Arial" w:cs="Arial"/>
        </w:rPr>
        <w:t xml:space="preserve"> EURO-LOG Lösung Mobile Track </w:t>
      </w:r>
      <w:r w:rsidR="00C817B2">
        <w:rPr>
          <w:rFonts w:ascii="Arial" w:hAnsi="Arial" w:cs="Arial"/>
        </w:rPr>
        <w:t>abgelöst</w:t>
      </w:r>
      <w:r w:rsidR="00F32706" w:rsidRPr="003C0336">
        <w:rPr>
          <w:rFonts w:ascii="Arial" w:hAnsi="Arial" w:cs="Arial"/>
        </w:rPr>
        <w:t>.</w:t>
      </w:r>
      <w:r w:rsidR="0028415E" w:rsidRPr="003C0336">
        <w:rPr>
          <w:rFonts w:ascii="Arial" w:hAnsi="Arial" w:cs="Arial"/>
        </w:rPr>
        <w:t xml:space="preserve"> „Die Smartphones sind wesentlich kostengünstiger als unsere bisherige Hardware. Zudem ist die App bei unseren Fahrern </w:t>
      </w:r>
      <w:r w:rsidR="00D16150" w:rsidRPr="003C0336">
        <w:rPr>
          <w:rFonts w:ascii="Arial" w:hAnsi="Arial" w:cs="Arial"/>
        </w:rPr>
        <w:t xml:space="preserve">auf große Akzeptanz </w:t>
      </w:r>
      <w:r w:rsidR="0028415E" w:rsidRPr="003C0336">
        <w:rPr>
          <w:rFonts w:ascii="Arial" w:hAnsi="Arial" w:cs="Arial"/>
        </w:rPr>
        <w:t xml:space="preserve">gestoßen, da sie durch </w:t>
      </w:r>
      <w:r w:rsidR="005D5427" w:rsidRPr="003C0336">
        <w:rPr>
          <w:rFonts w:ascii="Arial" w:hAnsi="Arial" w:cs="Arial"/>
        </w:rPr>
        <w:t>die leicht verständlichen</w:t>
      </w:r>
      <w:r w:rsidR="0028415E" w:rsidRPr="003C0336">
        <w:rPr>
          <w:rFonts w:ascii="Arial" w:hAnsi="Arial" w:cs="Arial"/>
        </w:rPr>
        <w:t xml:space="preserve"> Icons sehr intuitiv zu bedienen ist“</w:t>
      </w:r>
      <w:r w:rsidR="00D40689" w:rsidRPr="003C0336">
        <w:rPr>
          <w:rFonts w:ascii="Arial" w:hAnsi="Arial" w:cs="Arial"/>
        </w:rPr>
        <w:t>,</w:t>
      </w:r>
      <w:r w:rsidR="00D40689">
        <w:rPr>
          <w:rFonts w:ascii="Arial" w:hAnsi="Arial" w:cs="Arial"/>
        </w:rPr>
        <w:t xml:space="preserve"> betont Reichert</w:t>
      </w:r>
      <w:r w:rsidR="00816F32">
        <w:rPr>
          <w:rFonts w:ascii="Arial" w:hAnsi="Arial" w:cs="Arial"/>
        </w:rPr>
        <w:t>.</w:t>
      </w:r>
    </w:p>
    <w:p w:rsidR="00744AFD" w:rsidRDefault="00B829E7" w:rsidP="00D7710E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236E2">
        <w:rPr>
          <w:rFonts w:ascii="Arial" w:hAnsi="Arial" w:cs="Arial"/>
        </w:rPr>
        <w:t xml:space="preserve">it </w:t>
      </w:r>
      <w:r w:rsidR="008B4430">
        <w:rPr>
          <w:rFonts w:ascii="Arial" w:hAnsi="Arial" w:cs="Arial"/>
        </w:rPr>
        <w:t xml:space="preserve">Mobile Track </w:t>
      </w:r>
      <w:r w:rsidR="002236E2">
        <w:rPr>
          <w:rFonts w:ascii="Arial" w:hAnsi="Arial" w:cs="Arial"/>
        </w:rPr>
        <w:t xml:space="preserve">können die Fahrer </w:t>
      </w:r>
      <w:r w:rsidR="00D177B4">
        <w:rPr>
          <w:rFonts w:ascii="Arial" w:hAnsi="Arial" w:cs="Arial"/>
        </w:rPr>
        <w:t xml:space="preserve">jedoch </w:t>
      </w:r>
      <w:r w:rsidR="002236E2">
        <w:rPr>
          <w:rFonts w:ascii="Arial" w:hAnsi="Arial" w:cs="Arial"/>
        </w:rPr>
        <w:t xml:space="preserve">nicht nur scannen, </w:t>
      </w:r>
      <w:r w:rsidR="00FB3CED">
        <w:rPr>
          <w:rFonts w:ascii="Arial" w:hAnsi="Arial" w:cs="Arial"/>
        </w:rPr>
        <w:t xml:space="preserve">sie </w:t>
      </w:r>
      <w:r w:rsidR="0024531E">
        <w:rPr>
          <w:rFonts w:ascii="Arial" w:hAnsi="Arial" w:cs="Arial"/>
        </w:rPr>
        <w:t xml:space="preserve">können mit der App auch Fotos, beispielsweise von beschädigter Ladung oder zur Dokumentation der Warenübergabe, generieren und diese direkt an </w:t>
      </w:r>
      <w:r w:rsidR="00A66359">
        <w:rPr>
          <w:rFonts w:ascii="Arial" w:hAnsi="Arial" w:cs="Arial"/>
        </w:rPr>
        <w:t>die</w:t>
      </w:r>
      <w:r w:rsidR="0024531E">
        <w:rPr>
          <w:rFonts w:ascii="Arial" w:hAnsi="Arial" w:cs="Arial"/>
        </w:rPr>
        <w:t xml:space="preserve"> </w:t>
      </w:r>
      <w:proofErr w:type="spellStart"/>
      <w:r w:rsidR="0024531E">
        <w:rPr>
          <w:rFonts w:ascii="Arial" w:hAnsi="Arial" w:cs="Arial"/>
        </w:rPr>
        <w:t>Inhouse</w:t>
      </w:r>
      <w:proofErr w:type="spellEnd"/>
      <w:r w:rsidR="0024531E">
        <w:rPr>
          <w:rFonts w:ascii="Arial" w:hAnsi="Arial" w:cs="Arial"/>
        </w:rPr>
        <w:t>-</w:t>
      </w:r>
      <w:r w:rsidR="00A66359">
        <w:rPr>
          <w:rFonts w:ascii="Arial" w:hAnsi="Arial" w:cs="Arial"/>
        </w:rPr>
        <w:t xml:space="preserve">Speditionssoftware </w:t>
      </w:r>
      <w:proofErr w:type="spellStart"/>
      <w:r w:rsidR="00A66359" w:rsidRPr="00A66359">
        <w:rPr>
          <w:rFonts w:ascii="Arial" w:hAnsi="Arial" w:cs="Arial"/>
        </w:rPr>
        <w:t>KOMALOG</w:t>
      </w:r>
      <w:proofErr w:type="spellEnd"/>
      <w:r w:rsidR="0024531E">
        <w:rPr>
          <w:rFonts w:ascii="Arial" w:hAnsi="Arial" w:cs="Arial"/>
        </w:rPr>
        <w:t xml:space="preserve"> übertragen.</w:t>
      </w:r>
      <w:r w:rsidR="00325049">
        <w:rPr>
          <w:rFonts w:ascii="Arial" w:hAnsi="Arial" w:cs="Arial"/>
        </w:rPr>
        <w:t xml:space="preserve"> </w:t>
      </w:r>
      <w:r w:rsidR="00325049" w:rsidRPr="00325049">
        <w:rPr>
          <w:rFonts w:ascii="Arial" w:hAnsi="Arial" w:cs="Arial"/>
        </w:rPr>
        <w:t>D</w:t>
      </w:r>
      <w:r w:rsidR="00C63B2C" w:rsidRPr="00325049">
        <w:rPr>
          <w:rFonts w:ascii="Arial" w:hAnsi="Arial" w:cs="Arial"/>
        </w:rPr>
        <w:t xml:space="preserve">ie an den Messpunkten Zustellung und Abholung erzeugten Status werden in Echtzeit an das </w:t>
      </w:r>
      <w:proofErr w:type="spellStart"/>
      <w:r w:rsidR="00C63B2C" w:rsidRPr="00325049">
        <w:rPr>
          <w:rFonts w:ascii="Arial" w:hAnsi="Arial" w:cs="Arial"/>
        </w:rPr>
        <w:t>Inhouse</w:t>
      </w:r>
      <w:proofErr w:type="spellEnd"/>
      <w:r w:rsidR="00C63B2C" w:rsidRPr="00325049">
        <w:rPr>
          <w:rFonts w:ascii="Arial" w:hAnsi="Arial" w:cs="Arial"/>
        </w:rPr>
        <w:t xml:space="preserve">-System </w:t>
      </w:r>
      <w:r w:rsidR="00C63B2C" w:rsidRPr="00325049">
        <w:rPr>
          <w:rFonts w:ascii="Arial" w:hAnsi="Arial" w:cs="Arial"/>
        </w:rPr>
        <w:lastRenderedPageBreak/>
        <w:t>übermittelt.</w:t>
      </w:r>
      <w:r w:rsidR="00325049">
        <w:rPr>
          <w:rFonts w:ascii="Arial" w:hAnsi="Arial" w:cs="Arial"/>
        </w:rPr>
        <w:t xml:space="preserve"> </w:t>
      </w:r>
      <w:r w:rsidR="00FB3CED" w:rsidRPr="00A04BBD">
        <w:rPr>
          <w:rFonts w:ascii="Arial" w:hAnsi="Arial" w:cs="Arial"/>
        </w:rPr>
        <w:t xml:space="preserve">Auch der Austausch von Lademitteln kann </w:t>
      </w:r>
      <w:r w:rsidR="00FA581E">
        <w:rPr>
          <w:rFonts w:ascii="Arial" w:hAnsi="Arial" w:cs="Arial"/>
        </w:rPr>
        <w:t>dank</w:t>
      </w:r>
      <w:r w:rsidR="00FB3CED" w:rsidRPr="00A04BBD">
        <w:rPr>
          <w:rFonts w:ascii="Arial" w:hAnsi="Arial" w:cs="Arial"/>
        </w:rPr>
        <w:t xml:space="preserve"> </w:t>
      </w:r>
      <w:r w:rsidR="00AA59B1">
        <w:rPr>
          <w:rFonts w:ascii="Arial" w:hAnsi="Arial" w:cs="Arial"/>
        </w:rPr>
        <w:t>Mobile Track</w:t>
      </w:r>
      <w:r w:rsidR="00FB3CED" w:rsidRPr="00A04BBD">
        <w:rPr>
          <w:rFonts w:ascii="Arial" w:hAnsi="Arial" w:cs="Arial"/>
        </w:rPr>
        <w:t xml:space="preserve"> dokumentiert werden</w:t>
      </w:r>
      <w:r w:rsidR="00A04BBD">
        <w:rPr>
          <w:rFonts w:ascii="Arial" w:hAnsi="Arial" w:cs="Arial"/>
        </w:rPr>
        <w:t>.</w:t>
      </w:r>
    </w:p>
    <w:p w:rsidR="00B633DB" w:rsidRDefault="00B633DB" w:rsidP="00D7710E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Mithilfe der App ist die Spedition stets über den aktuellen und bisherigen Aufenthaltsort der Fahrer informiert</w:t>
      </w:r>
      <w:r w:rsidR="00744AFD">
        <w:rPr>
          <w:rFonts w:ascii="Arial" w:hAnsi="Arial" w:cs="Arial"/>
        </w:rPr>
        <w:t xml:space="preserve">, da Mobile Track regelmäßig </w:t>
      </w:r>
      <w:r w:rsidR="008B7B4F">
        <w:rPr>
          <w:rFonts w:ascii="Arial" w:hAnsi="Arial" w:cs="Arial"/>
        </w:rPr>
        <w:t xml:space="preserve">die Geokoordinaten der Android-Geräte an das </w:t>
      </w:r>
      <w:proofErr w:type="spellStart"/>
      <w:r w:rsidR="008B7B4F">
        <w:rPr>
          <w:rFonts w:ascii="Arial" w:hAnsi="Arial" w:cs="Arial"/>
        </w:rPr>
        <w:t>Inhouse</w:t>
      </w:r>
      <w:proofErr w:type="spellEnd"/>
      <w:r w:rsidR="008B7B4F">
        <w:rPr>
          <w:rFonts w:ascii="Arial" w:hAnsi="Arial" w:cs="Arial"/>
        </w:rPr>
        <w:t>-System sendet</w:t>
      </w:r>
      <w:r w:rsidR="009F2CB8">
        <w:rPr>
          <w:rFonts w:ascii="Arial" w:hAnsi="Arial" w:cs="Arial"/>
        </w:rPr>
        <w:t xml:space="preserve"> – diese </w:t>
      </w:r>
      <w:r w:rsidR="00E32EF3">
        <w:rPr>
          <w:rFonts w:ascii="Arial" w:hAnsi="Arial" w:cs="Arial"/>
        </w:rPr>
        <w:t>Lokalisierungsf</w:t>
      </w:r>
      <w:r w:rsidR="009F2CB8">
        <w:rPr>
          <w:rFonts w:ascii="Arial" w:hAnsi="Arial" w:cs="Arial"/>
        </w:rPr>
        <w:t>unktion ist mit Zustimmung der Fahrer auch in Echtzeit möglich</w:t>
      </w:r>
      <w:r w:rsidR="00EF6127">
        <w:rPr>
          <w:rFonts w:ascii="Arial" w:hAnsi="Arial" w:cs="Arial"/>
        </w:rPr>
        <w:t>.</w:t>
      </w:r>
      <w:r w:rsidR="009328D7">
        <w:rPr>
          <w:rFonts w:ascii="Arial" w:hAnsi="Arial" w:cs="Arial"/>
        </w:rPr>
        <w:t xml:space="preserve"> </w:t>
      </w:r>
      <w:r w:rsidR="00581A26">
        <w:rPr>
          <w:rFonts w:ascii="Arial" w:hAnsi="Arial" w:cs="Arial"/>
        </w:rPr>
        <w:t xml:space="preserve">Aus den Ortungsdaten kann eine übersichtliche </w:t>
      </w:r>
      <w:r w:rsidR="00581A26" w:rsidRPr="00EF6127">
        <w:rPr>
          <w:rFonts w:ascii="Arial" w:hAnsi="Arial" w:cs="Arial"/>
        </w:rPr>
        <w:t>Landkartendarstellung</w:t>
      </w:r>
      <w:r w:rsidR="00581A26">
        <w:rPr>
          <w:rFonts w:ascii="Arial" w:hAnsi="Arial" w:cs="Arial"/>
        </w:rPr>
        <w:t xml:space="preserve"> generiert werden. </w:t>
      </w:r>
      <w:r w:rsidR="000733D3">
        <w:rPr>
          <w:rFonts w:ascii="Arial" w:hAnsi="Arial" w:cs="Arial"/>
        </w:rPr>
        <w:t>Dank</w:t>
      </w:r>
      <w:r w:rsidR="009328D7">
        <w:rPr>
          <w:rFonts w:ascii="Arial" w:hAnsi="Arial" w:cs="Arial"/>
        </w:rPr>
        <w:t xml:space="preserve"> dieser Funktion werden Probleme auf der Strecke, beispielsweise Staus, schnell sichtbar und es kann </w:t>
      </w:r>
      <w:r w:rsidR="00914F54">
        <w:rPr>
          <w:rFonts w:ascii="Arial" w:hAnsi="Arial" w:cs="Arial"/>
        </w:rPr>
        <w:t xml:space="preserve">gegebenenfalls </w:t>
      </w:r>
      <w:r w:rsidR="009328D7">
        <w:rPr>
          <w:rFonts w:ascii="Arial" w:hAnsi="Arial" w:cs="Arial"/>
        </w:rPr>
        <w:t>umdisponiert werden.</w:t>
      </w:r>
    </w:p>
    <w:p w:rsidR="008E4E14" w:rsidRDefault="008E4E14" w:rsidP="00835AF8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arüber hinaus ist d</w:t>
      </w:r>
      <w:r w:rsidRPr="008E4E14">
        <w:rPr>
          <w:rFonts w:ascii="Arial" w:hAnsi="Arial" w:cs="Arial"/>
        </w:rPr>
        <w:t xml:space="preserve">ie Lösung auch in der Lage, Ablieferbelege an </w:t>
      </w:r>
      <w:r w:rsidR="00BE37B1" w:rsidRPr="008E4E14">
        <w:rPr>
          <w:rFonts w:ascii="Arial" w:hAnsi="Arial" w:cs="Arial"/>
        </w:rPr>
        <w:t xml:space="preserve">das </w:t>
      </w:r>
      <w:r w:rsidR="00BE37B1">
        <w:rPr>
          <w:rFonts w:ascii="Arial" w:hAnsi="Arial" w:cs="Arial"/>
        </w:rPr>
        <w:t xml:space="preserve">individuelle </w:t>
      </w:r>
      <w:r w:rsidR="00BE37B1" w:rsidRPr="008E4E14">
        <w:rPr>
          <w:rFonts w:ascii="Arial" w:hAnsi="Arial" w:cs="Arial"/>
        </w:rPr>
        <w:t xml:space="preserve">Speditionssystem des </w:t>
      </w:r>
      <w:r w:rsidR="00BE37B1">
        <w:rPr>
          <w:rFonts w:ascii="Arial" w:hAnsi="Arial" w:cs="Arial"/>
        </w:rPr>
        <w:t xml:space="preserve">jeweiligen </w:t>
      </w:r>
      <w:r w:rsidR="00BE37B1" w:rsidRPr="008E4E14">
        <w:rPr>
          <w:rFonts w:ascii="Arial" w:hAnsi="Arial" w:cs="Arial"/>
        </w:rPr>
        <w:t>Kunden</w:t>
      </w:r>
      <w:r w:rsidR="00BE37B1">
        <w:rPr>
          <w:rFonts w:ascii="Arial" w:hAnsi="Arial" w:cs="Arial"/>
        </w:rPr>
        <w:t xml:space="preserve"> und an </w:t>
      </w:r>
      <w:r w:rsidR="00343239" w:rsidRPr="00343239">
        <w:rPr>
          <w:rFonts w:ascii="Arial" w:hAnsi="Arial" w:cs="Arial"/>
        </w:rPr>
        <w:t>Speditionskooperationen</w:t>
      </w:r>
      <w:r w:rsidRPr="008E4E14">
        <w:rPr>
          <w:rFonts w:ascii="Arial" w:hAnsi="Arial" w:cs="Arial"/>
        </w:rPr>
        <w:t xml:space="preserve">, </w:t>
      </w:r>
      <w:r w:rsidRPr="00CB62D4">
        <w:rPr>
          <w:rFonts w:ascii="Arial" w:hAnsi="Arial" w:cs="Arial"/>
        </w:rPr>
        <w:t xml:space="preserve">wie </w:t>
      </w:r>
      <w:r w:rsidR="00625933" w:rsidRPr="00CB62D4">
        <w:rPr>
          <w:rFonts w:ascii="Arial" w:hAnsi="Arial" w:cs="Arial"/>
        </w:rPr>
        <w:t>zum Beispiel</w:t>
      </w:r>
      <w:r w:rsidRPr="00CB62D4">
        <w:rPr>
          <w:rFonts w:ascii="Arial" w:hAnsi="Arial" w:cs="Arial"/>
        </w:rPr>
        <w:t xml:space="preserve"> </w:t>
      </w:r>
      <w:r w:rsidR="00385AAE">
        <w:rPr>
          <w:rFonts w:ascii="Arial" w:hAnsi="Arial" w:cs="Arial"/>
        </w:rPr>
        <w:t xml:space="preserve">die </w:t>
      </w:r>
      <w:r w:rsidR="00835AF8">
        <w:rPr>
          <w:rFonts w:ascii="Arial" w:hAnsi="Arial" w:cs="Arial"/>
        </w:rPr>
        <w:t xml:space="preserve">24plus Systemverkehre </w:t>
      </w:r>
      <w:r w:rsidR="00835AF8" w:rsidRPr="00835AF8">
        <w:rPr>
          <w:rFonts w:ascii="Arial" w:hAnsi="Arial" w:cs="Arial"/>
        </w:rPr>
        <w:t>GmbH &amp; Co. KG</w:t>
      </w:r>
      <w:r w:rsidR="00835AF8">
        <w:rPr>
          <w:rFonts w:ascii="Arial" w:hAnsi="Arial" w:cs="Arial"/>
        </w:rPr>
        <w:t xml:space="preserve"> oder </w:t>
      </w:r>
      <w:r w:rsidR="00385AAE">
        <w:rPr>
          <w:rFonts w:ascii="Arial" w:hAnsi="Arial" w:cs="Arial"/>
        </w:rPr>
        <w:t xml:space="preserve">die </w:t>
      </w:r>
      <w:r w:rsidR="00BE37B1" w:rsidRPr="00DC3A85">
        <w:rPr>
          <w:rFonts w:ascii="Arial" w:hAnsi="Arial" w:cs="Arial"/>
        </w:rPr>
        <w:t>ONLINE Systemlogistik</w:t>
      </w:r>
      <w:r w:rsidR="00835AF8">
        <w:rPr>
          <w:rFonts w:ascii="Arial" w:hAnsi="Arial" w:cs="Arial"/>
        </w:rPr>
        <w:t xml:space="preserve"> für Spedition und Service GmbH</w:t>
      </w:r>
      <w:r w:rsidRPr="008E4E14">
        <w:rPr>
          <w:rFonts w:ascii="Arial" w:hAnsi="Arial" w:cs="Arial"/>
        </w:rPr>
        <w:t>, zu übertragen</w:t>
      </w:r>
      <w:r w:rsidR="00FD5AF9">
        <w:rPr>
          <w:rFonts w:ascii="Arial" w:hAnsi="Arial" w:cs="Arial"/>
        </w:rPr>
        <w:t>.</w:t>
      </w:r>
    </w:p>
    <w:p w:rsidR="00965F5A" w:rsidRPr="00D95557" w:rsidRDefault="009944C3" w:rsidP="008E4E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ie papierlose Lösung </w:t>
      </w:r>
      <w:r w:rsidR="00965F5A" w:rsidRPr="00965F5A">
        <w:rPr>
          <w:rFonts w:ascii="Arial" w:hAnsi="Arial" w:cs="Arial"/>
        </w:rPr>
        <w:t xml:space="preserve">Mobile Track lässt sich einfach an bestehende Dispositions- und Speditionssysteme anbinden und ist schnell </w:t>
      </w:r>
      <w:r w:rsidR="00965F5A" w:rsidRPr="00D95557">
        <w:rPr>
          <w:rFonts w:ascii="Arial" w:hAnsi="Arial" w:cs="Arial"/>
          <w:color w:val="000000" w:themeColor="text1"/>
        </w:rPr>
        <w:t>startbereit.</w:t>
      </w:r>
    </w:p>
    <w:p w:rsidR="002774FE" w:rsidRPr="00D95557" w:rsidRDefault="002774FE" w:rsidP="008E4E14">
      <w:pPr>
        <w:spacing w:line="300" w:lineRule="exact"/>
        <w:ind w:right="2268"/>
        <w:jc w:val="both"/>
        <w:rPr>
          <w:rFonts w:ascii="Arial" w:hAnsi="Arial" w:cs="Arial"/>
          <w:b/>
          <w:color w:val="000000" w:themeColor="text1"/>
        </w:rPr>
      </w:pPr>
    </w:p>
    <w:p w:rsidR="00DD1043" w:rsidRPr="00D95557" w:rsidRDefault="00DD1043" w:rsidP="008E4E14">
      <w:pPr>
        <w:spacing w:line="300" w:lineRule="exact"/>
        <w:ind w:right="2268"/>
        <w:jc w:val="both"/>
        <w:rPr>
          <w:rFonts w:ascii="Arial" w:hAnsi="Arial" w:cs="Arial"/>
          <w:b/>
          <w:color w:val="000000" w:themeColor="text1"/>
        </w:rPr>
      </w:pPr>
      <w:r w:rsidRPr="00D95557">
        <w:rPr>
          <w:rFonts w:ascii="Arial" w:hAnsi="Arial" w:cs="Arial"/>
          <w:b/>
          <w:color w:val="000000" w:themeColor="text1"/>
        </w:rPr>
        <w:t xml:space="preserve">Konkrete Einsparungen bei der Spedition </w:t>
      </w:r>
      <w:proofErr w:type="spellStart"/>
      <w:r w:rsidRPr="00D95557">
        <w:rPr>
          <w:rFonts w:ascii="Arial" w:hAnsi="Arial" w:cs="Arial"/>
          <w:b/>
          <w:color w:val="000000" w:themeColor="text1"/>
        </w:rPr>
        <w:t>Beeger</w:t>
      </w:r>
      <w:proofErr w:type="spellEnd"/>
      <w:r w:rsidRPr="00D95557">
        <w:rPr>
          <w:rFonts w:ascii="Arial" w:hAnsi="Arial" w:cs="Arial"/>
          <w:b/>
          <w:color w:val="000000" w:themeColor="text1"/>
        </w:rPr>
        <w:t xml:space="preserve"> durch Mobile Track</w:t>
      </w:r>
    </w:p>
    <w:p w:rsidR="00DD1043" w:rsidRPr="00D95557" w:rsidRDefault="00DD1043" w:rsidP="00DD1043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D95557">
        <w:rPr>
          <w:rFonts w:ascii="Arial" w:hAnsi="Arial" w:cs="Arial"/>
          <w:color w:val="000000" w:themeColor="text1"/>
        </w:rPr>
        <w:t xml:space="preserve">Auf drei Jahre gerechnet, </w:t>
      </w:r>
      <w:r w:rsidR="006815CB" w:rsidRPr="00D95557">
        <w:rPr>
          <w:rFonts w:ascii="Arial" w:hAnsi="Arial" w:cs="Arial"/>
          <w:color w:val="000000" w:themeColor="text1"/>
        </w:rPr>
        <w:t>ergaben sich monatlich 95</w:t>
      </w:r>
      <w:r w:rsidRPr="00D95557">
        <w:rPr>
          <w:rFonts w:ascii="Arial" w:hAnsi="Arial" w:cs="Arial"/>
          <w:color w:val="000000" w:themeColor="text1"/>
        </w:rPr>
        <w:t xml:space="preserve"> € an Kosten pro Scanner. Dahingegen kommt </w:t>
      </w:r>
      <w:proofErr w:type="spellStart"/>
      <w:r w:rsidRPr="00D95557">
        <w:rPr>
          <w:rFonts w:ascii="Arial" w:hAnsi="Arial" w:cs="Arial"/>
          <w:color w:val="000000" w:themeColor="text1"/>
        </w:rPr>
        <w:t>Beeger</w:t>
      </w:r>
      <w:proofErr w:type="spellEnd"/>
      <w:r w:rsidRPr="00D95557">
        <w:rPr>
          <w:rFonts w:ascii="Arial" w:hAnsi="Arial" w:cs="Arial"/>
          <w:color w:val="000000" w:themeColor="text1"/>
        </w:rPr>
        <w:t xml:space="preserve"> beim Einsatz eines Smartphones, inkl.</w:t>
      </w:r>
      <w:r w:rsidR="006815CB" w:rsidRPr="00D95557">
        <w:rPr>
          <w:rFonts w:ascii="Arial" w:hAnsi="Arial" w:cs="Arial"/>
          <w:color w:val="000000" w:themeColor="text1"/>
        </w:rPr>
        <w:t xml:space="preserve"> der App Mobile Track, auf 52</w:t>
      </w:r>
      <w:r w:rsidRPr="00D95557">
        <w:rPr>
          <w:rFonts w:ascii="Arial" w:hAnsi="Arial" w:cs="Arial"/>
          <w:color w:val="000000" w:themeColor="text1"/>
        </w:rPr>
        <w:t xml:space="preserve"> € pro Monat, was eine Einsparung von </w:t>
      </w:r>
      <w:r w:rsidR="000862BB">
        <w:rPr>
          <w:rFonts w:ascii="Arial" w:hAnsi="Arial" w:cs="Arial"/>
          <w:color w:val="000000" w:themeColor="text1"/>
        </w:rPr>
        <w:t xml:space="preserve">ca. </w:t>
      </w:r>
      <w:r w:rsidRPr="00D95557">
        <w:rPr>
          <w:rFonts w:ascii="Arial" w:hAnsi="Arial" w:cs="Arial"/>
          <w:color w:val="000000" w:themeColor="text1"/>
        </w:rPr>
        <w:t xml:space="preserve">45 % bedeutet. Bei der Ermittlung der Kosten pro Scanner </w:t>
      </w:r>
      <w:r w:rsidR="006815CB" w:rsidRPr="00D95557">
        <w:rPr>
          <w:rFonts w:ascii="Arial" w:hAnsi="Arial" w:cs="Arial"/>
          <w:color w:val="000000" w:themeColor="text1"/>
        </w:rPr>
        <w:t>beziehungsweise</w:t>
      </w:r>
      <w:r w:rsidRPr="00D95557">
        <w:rPr>
          <w:rFonts w:ascii="Arial" w:hAnsi="Arial" w:cs="Arial"/>
          <w:color w:val="000000" w:themeColor="text1"/>
        </w:rPr>
        <w:t xml:space="preserve"> Smartphone mit App wurden alle einmaligen Anschaffungskosten, Wartungsvertragskosten sowie laufende Kosten pro Monat auf beiden Seiten berücksichtigt.</w:t>
      </w:r>
    </w:p>
    <w:p w:rsidR="00DD1043" w:rsidRPr="00D95557" w:rsidRDefault="006815CB" w:rsidP="00DD1043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proofErr w:type="spellStart"/>
      <w:r w:rsidRPr="00D95557">
        <w:rPr>
          <w:rFonts w:ascii="Arial" w:hAnsi="Arial" w:cs="Arial"/>
          <w:color w:val="000000" w:themeColor="text1"/>
        </w:rPr>
        <w:t>Beeger</w:t>
      </w:r>
      <w:proofErr w:type="spellEnd"/>
      <w:r w:rsidRPr="00D95557">
        <w:rPr>
          <w:rFonts w:ascii="Arial" w:hAnsi="Arial" w:cs="Arial"/>
          <w:color w:val="000000" w:themeColor="text1"/>
        </w:rPr>
        <w:t xml:space="preserve"> spart also 43</w:t>
      </w:r>
      <w:r w:rsidR="00DD1043" w:rsidRPr="00D95557">
        <w:rPr>
          <w:rFonts w:ascii="Arial" w:hAnsi="Arial" w:cs="Arial"/>
          <w:color w:val="000000" w:themeColor="text1"/>
        </w:rPr>
        <w:t xml:space="preserve"> € im Monat pro durch Smartphone/App ausgetauschtem Scanner. Aktuell hat </w:t>
      </w:r>
      <w:proofErr w:type="spellStart"/>
      <w:r w:rsidR="00DD1043" w:rsidRPr="00D95557">
        <w:rPr>
          <w:rFonts w:ascii="Arial" w:hAnsi="Arial" w:cs="Arial"/>
          <w:color w:val="000000" w:themeColor="text1"/>
        </w:rPr>
        <w:t>Beeger</w:t>
      </w:r>
      <w:proofErr w:type="spellEnd"/>
      <w:r w:rsidR="00DD1043" w:rsidRPr="00D95557">
        <w:rPr>
          <w:rFonts w:ascii="Arial" w:hAnsi="Arial" w:cs="Arial"/>
          <w:color w:val="000000" w:themeColor="text1"/>
        </w:rPr>
        <w:t xml:space="preserve"> </w:t>
      </w:r>
      <w:r w:rsidR="00C86521">
        <w:rPr>
          <w:rFonts w:ascii="Arial" w:hAnsi="Arial" w:cs="Arial"/>
          <w:color w:val="000000" w:themeColor="text1"/>
        </w:rPr>
        <w:t xml:space="preserve">am Standort </w:t>
      </w:r>
      <w:proofErr w:type="spellStart"/>
      <w:r w:rsidR="00C86521">
        <w:rPr>
          <w:rFonts w:ascii="Arial" w:hAnsi="Arial" w:cs="Arial"/>
          <w:color w:val="000000" w:themeColor="text1"/>
        </w:rPr>
        <w:t>Apen</w:t>
      </w:r>
      <w:proofErr w:type="spellEnd"/>
      <w:r w:rsidR="00C86521">
        <w:rPr>
          <w:rFonts w:ascii="Arial" w:hAnsi="Arial" w:cs="Arial"/>
          <w:color w:val="000000" w:themeColor="text1"/>
        </w:rPr>
        <w:t xml:space="preserve"> </w:t>
      </w:r>
      <w:r w:rsidR="00DD1043" w:rsidRPr="00D95557">
        <w:rPr>
          <w:rFonts w:ascii="Arial" w:hAnsi="Arial" w:cs="Arial"/>
          <w:color w:val="000000" w:themeColor="text1"/>
        </w:rPr>
        <w:t>15 Smartphones im Einsatz. Aufgrund d</w:t>
      </w:r>
      <w:r w:rsidRPr="00D95557">
        <w:rPr>
          <w:rFonts w:ascii="Arial" w:hAnsi="Arial" w:cs="Arial"/>
          <w:color w:val="000000" w:themeColor="text1"/>
        </w:rPr>
        <w:t>er genannten Ersparnis von 43</w:t>
      </w:r>
      <w:r w:rsidR="00DD1043" w:rsidRPr="00D95557">
        <w:rPr>
          <w:rFonts w:ascii="Arial" w:hAnsi="Arial" w:cs="Arial"/>
          <w:color w:val="000000" w:themeColor="text1"/>
        </w:rPr>
        <w:t xml:space="preserve"> € pro Smartphone (mit Ap</w:t>
      </w:r>
      <w:r w:rsidRPr="00D95557">
        <w:rPr>
          <w:rFonts w:ascii="Arial" w:hAnsi="Arial" w:cs="Arial"/>
          <w:color w:val="000000" w:themeColor="text1"/>
        </w:rPr>
        <w:t xml:space="preserve">p), spart </w:t>
      </w:r>
      <w:proofErr w:type="spellStart"/>
      <w:r w:rsidRPr="00D95557">
        <w:rPr>
          <w:rFonts w:ascii="Arial" w:hAnsi="Arial" w:cs="Arial"/>
          <w:color w:val="000000" w:themeColor="text1"/>
        </w:rPr>
        <w:t>Beeger</w:t>
      </w:r>
      <w:proofErr w:type="spellEnd"/>
      <w:r w:rsidRPr="00D95557">
        <w:rPr>
          <w:rFonts w:ascii="Arial" w:hAnsi="Arial" w:cs="Arial"/>
          <w:color w:val="000000" w:themeColor="text1"/>
        </w:rPr>
        <w:t xml:space="preserve"> im Monat 645</w:t>
      </w:r>
      <w:r w:rsidR="00DD1043" w:rsidRPr="00D95557">
        <w:rPr>
          <w:rFonts w:ascii="Arial" w:hAnsi="Arial" w:cs="Arial"/>
          <w:color w:val="000000" w:themeColor="text1"/>
        </w:rPr>
        <w:t xml:space="preserve"> € </w:t>
      </w:r>
      <w:r w:rsidR="00C86521">
        <w:rPr>
          <w:rFonts w:ascii="Arial" w:hAnsi="Arial" w:cs="Arial"/>
          <w:color w:val="000000" w:themeColor="text1"/>
        </w:rPr>
        <w:t xml:space="preserve">am Standort </w:t>
      </w:r>
      <w:proofErr w:type="spellStart"/>
      <w:r w:rsidR="00C86521">
        <w:rPr>
          <w:rFonts w:ascii="Arial" w:hAnsi="Arial" w:cs="Arial"/>
          <w:color w:val="000000" w:themeColor="text1"/>
        </w:rPr>
        <w:t>Apen</w:t>
      </w:r>
      <w:proofErr w:type="spellEnd"/>
      <w:r w:rsidR="00C86521">
        <w:rPr>
          <w:rFonts w:ascii="Arial" w:hAnsi="Arial" w:cs="Arial"/>
          <w:color w:val="000000" w:themeColor="text1"/>
        </w:rPr>
        <w:t xml:space="preserve"> </w:t>
      </w:r>
      <w:r w:rsidR="00DD1043" w:rsidRPr="00D95557">
        <w:rPr>
          <w:rFonts w:ascii="Arial" w:hAnsi="Arial" w:cs="Arial"/>
          <w:color w:val="000000" w:themeColor="text1"/>
        </w:rPr>
        <w:t>beim Einsatz von 15 Smartphones.</w:t>
      </w:r>
    </w:p>
    <w:p w:rsidR="00DD1043" w:rsidRPr="00D95557" w:rsidRDefault="00DD1043" w:rsidP="00DD1043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D95557">
        <w:rPr>
          <w:rFonts w:ascii="Arial" w:hAnsi="Arial" w:cs="Arial"/>
          <w:color w:val="000000" w:themeColor="text1"/>
        </w:rPr>
        <w:t>Ebenfalls entfällt eine pauschale Gebühr f</w:t>
      </w:r>
      <w:r w:rsidR="006815CB" w:rsidRPr="00D95557">
        <w:rPr>
          <w:rFonts w:ascii="Arial" w:hAnsi="Arial" w:cs="Arial"/>
          <w:color w:val="000000" w:themeColor="text1"/>
        </w:rPr>
        <w:t>ür den Datenaustausch von 200</w:t>
      </w:r>
      <w:r w:rsidRPr="00D95557">
        <w:rPr>
          <w:rFonts w:ascii="Arial" w:hAnsi="Arial" w:cs="Arial"/>
          <w:color w:val="000000" w:themeColor="text1"/>
        </w:rPr>
        <w:t xml:space="preserve"> € im Monat, die beim Einsatz der Scanner-Lösung fällig wurde. Somit erhö</w:t>
      </w:r>
      <w:r w:rsidR="006815CB" w:rsidRPr="00D95557">
        <w:rPr>
          <w:rFonts w:ascii="Arial" w:hAnsi="Arial" w:cs="Arial"/>
          <w:color w:val="000000" w:themeColor="text1"/>
        </w:rPr>
        <w:t>ht sich die Ersparnis auf 845</w:t>
      </w:r>
      <w:r w:rsidRPr="00D95557">
        <w:rPr>
          <w:rFonts w:ascii="Arial" w:hAnsi="Arial" w:cs="Arial"/>
          <w:color w:val="000000" w:themeColor="text1"/>
        </w:rPr>
        <w:t xml:space="preserve"> € pro Monat.</w:t>
      </w:r>
    </w:p>
    <w:p w:rsidR="00DD1043" w:rsidRPr="00D95557" w:rsidRDefault="00DD1043" w:rsidP="00DD1043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D95557">
        <w:rPr>
          <w:rFonts w:ascii="Arial" w:hAnsi="Arial" w:cs="Arial"/>
          <w:color w:val="000000" w:themeColor="text1"/>
        </w:rPr>
        <w:t>Die Einstiegskosten für die Inbetriebnahme des Syste</w:t>
      </w:r>
      <w:r w:rsidR="006815CB" w:rsidRPr="00D95557">
        <w:rPr>
          <w:rFonts w:ascii="Arial" w:hAnsi="Arial" w:cs="Arial"/>
          <w:color w:val="000000" w:themeColor="text1"/>
        </w:rPr>
        <w:t xml:space="preserve">ms sind zudem um ca. 1000 </w:t>
      </w:r>
      <w:r w:rsidRPr="00D95557">
        <w:rPr>
          <w:rFonts w:ascii="Arial" w:hAnsi="Arial" w:cs="Arial"/>
          <w:color w:val="000000" w:themeColor="text1"/>
        </w:rPr>
        <w:t xml:space="preserve">€ günstiger als seinerzeit bei der Einführung der Scanner-Lösung. Dieser Betrag muss zusätzlich betrachtet werden </w:t>
      </w:r>
      <w:r w:rsidRPr="00D95557">
        <w:rPr>
          <w:rFonts w:ascii="Arial" w:hAnsi="Arial" w:cs="Arial"/>
          <w:color w:val="000000" w:themeColor="text1"/>
        </w:rPr>
        <w:lastRenderedPageBreak/>
        <w:t>und wurde in der Kalkulation nicht berücksichtigt. Die Gesamteinsparung liegt somit sogar über 50 %.</w:t>
      </w:r>
    </w:p>
    <w:p w:rsidR="00DD1043" w:rsidRPr="00D95557" w:rsidRDefault="00DD1043" w:rsidP="00DD1043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D95557">
        <w:rPr>
          <w:rFonts w:ascii="Arial" w:hAnsi="Arial" w:cs="Arial"/>
          <w:color w:val="000000" w:themeColor="text1"/>
        </w:rPr>
        <w:t>Hinzu kommt eine immense Arbeitszeitersparnis im Umgang mit der App, im Gegensatz zum Umgang mit den Scannern. Beispielsweise hat das Durchführen von Software-Updates bei den Scannern fast zehn Mal so lange gedauert,</w:t>
      </w:r>
      <w:r w:rsidR="008B70CE">
        <w:rPr>
          <w:rFonts w:ascii="Arial" w:hAnsi="Arial" w:cs="Arial"/>
          <w:color w:val="000000" w:themeColor="text1"/>
        </w:rPr>
        <w:t xml:space="preserve"> wie es nun bei der App dauert.</w:t>
      </w:r>
    </w:p>
    <w:p w:rsidR="00DD1043" w:rsidRPr="00D95557" w:rsidRDefault="00DD1043" w:rsidP="008E4E14">
      <w:pPr>
        <w:spacing w:line="300" w:lineRule="exact"/>
        <w:ind w:right="2268"/>
        <w:jc w:val="both"/>
        <w:rPr>
          <w:rFonts w:ascii="Arial" w:hAnsi="Arial" w:cs="Arial"/>
          <w:b/>
          <w:color w:val="000000" w:themeColor="text1"/>
        </w:rPr>
      </w:pPr>
    </w:p>
    <w:p w:rsidR="00070D7C" w:rsidRDefault="00070D7C" w:rsidP="00D7710E">
      <w:pPr>
        <w:spacing w:line="300" w:lineRule="exact"/>
        <w:ind w:right="2268"/>
        <w:jc w:val="both"/>
        <w:rPr>
          <w:rFonts w:ascii="Arial" w:hAnsi="Arial" w:cs="Arial"/>
        </w:rPr>
      </w:pPr>
      <w:r w:rsidRPr="00D95557">
        <w:rPr>
          <w:rFonts w:ascii="Arial" w:hAnsi="Arial" w:cs="Arial"/>
          <w:color w:val="000000" w:themeColor="text1"/>
        </w:rPr>
        <w:t>Weite</w:t>
      </w:r>
      <w:r>
        <w:rPr>
          <w:rFonts w:ascii="Arial" w:hAnsi="Arial" w:cs="Arial"/>
        </w:rPr>
        <w:t xml:space="preserve">re Informationen zur Logistik-App Mobile Track finden Sie unter </w:t>
      </w:r>
      <w:hyperlink r:id="rId11" w:history="1">
        <w:r w:rsidRPr="00F3310F">
          <w:rPr>
            <w:rStyle w:val="Hyperlink"/>
            <w:rFonts w:ascii="Arial" w:hAnsi="Arial" w:cs="Arial"/>
          </w:rPr>
          <w:t>www.eurolog.com/mobiletrack</w:t>
        </w:r>
      </w:hyperlink>
      <w:r>
        <w:rPr>
          <w:rFonts w:ascii="Arial" w:hAnsi="Arial" w:cs="Arial"/>
        </w:rPr>
        <w:t>.</w:t>
      </w:r>
    </w:p>
    <w:p w:rsidR="00AC170D" w:rsidRDefault="00AC170D" w:rsidP="00D7710E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 stehen </w:t>
      </w:r>
      <w:hyperlink r:id="rId12" w:history="1">
        <w:r w:rsidRPr="00080F19">
          <w:rPr>
            <w:rStyle w:val="Hyperlink"/>
            <w:rFonts w:ascii="Arial" w:hAnsi="Arial" w:cs="Arial"/>
          </w:rPr>
          <w:t>hier</w:t>
        </w:r>
      </w:hyperlink>
      <w:r>
        <w:rPr>
          <w:rFonts w:ascii="Arial" w:hAnsi="Arial" w:cs="Arial"/>
        </w:rPr>
        <w:t xml:space="preserve"> zur Verfügung. </w:t>
      </w:r>
      <w:r w:rsidRPr="00AC170D">
        <w:rPr>
          <w:rFonts w:ascii="Arial" w:hAnsi="Arial" w:cs="Arial"/>
        </w:rPr>
        <w:t>Lizenzhinweis</w:t>
      </w:r>
      <w:r>
        <w:rPr>
          <w:rFonts w:ascii="Arial" w:hAnsi="Arial" w:cs="Arial"/>
        </w:rPr>
        <w:t xml:space="preserve">: </w:t>
      </w:r>
      <w:r w:rsidR="00553016" w:rsidRPr="00553016">
        <w:rPr>
          <w:rFonts w:ascii="Arial" w:hAnsi="Arial" w:cs="Arial"/>
        </w:rPr>
        <w:t xml:space="preserve">Fotostudio </w:t>
      </w:r>
      <w:proofErr w:type="spellStart"/>
      <w:r w:rsidR="00553016" w:rsidRPr="00553016">
        <w:rPr>
          <w:rFonts w:ascii="Arial" w:hAnsi="Arial" w:cs="Arial"/>
        </w:rPr>
        <w:t>Scheiwe</w:t>
      </w:r>
      <w:proofErr w:type="spellEnd"/>
    </w:p>
    <w:p w:rsidR="002B3D95" w:rsidRDefault="002B3D95" w:rsidP="007204FD">
      <w:pPr>
        <w:spacing w:line="300" w:lineRule="exact"/>
        <w:ind w:right="2268"/>
        <w:jc w:val="both"/>
        <w:rPr>
          <w:rFonts w:ascii="Arial" w:hAnsi="Arial" w:cs="Arial"/>
        </w:rPr>
      </w:pPr>
    </w:p>
    <w:p w:rsidR="00C37160" w:rsidRPr="00C37160" w:rsidRDefault="009961B5" w:rsidP="00C3716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9961B5">
        <w:rPr>
          <w:rFonts w:ascii="Arial" w:hAnsi="Arial" w:cs="Arial"/>
          <w:b/>
          <w:color w:val="838383"/>
          <w:sz w:val="16"/>
        </w:rPr>
        <w:t>Spedition</w:t>
      </w:r>
      <w:r w:rsidR="00006DA8" w:rsidRPr="009961B5">
        <w:rPr>
          <w:rFonts w:ascii="Arial" w:hAnsi="Arial" w:cs="Arial"/>
          <w:b/>
          <w:color w:val="838383"/>
          <w:sz w:val="16"/>
        </w:rPr>
        <w:t xml:space="preserve"> </w:t>
      </w:r>
      <w:proofErr w:type="spellStart"/>
      <w:r w:rsidRPr="009961B5">
        <w:rPr>
          <w:rFonts w:ascii="Arial" w:hAnsi="Arial" w:cs="Arial"/>
          <w:b/>
          <w:color w:val="838383"/>
          <w:sz w:val="16"/>
        </w:rPr>
        <w:t>Beeger</w:t>
      </w:r>
      <w:proofErr w:type="spellEnd"/>
    </w:p>
    <w:p w:rsidR="00084B4E" w:rsidRDefault="00084B4E" w:rsidP="00084B4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084B4E">
        <w:rPr>
          <w:rFonts w:ascii="Arial" w:hAnsi="Arial" w:cs="Arial"/>
          <w:color w:val="838383"/>
          <w:sz w:val="16"/>
        </w:rPr>
        <w:t>Erf</w:t>
      </w:r>
      <w:r>
        <w:rPr>
          <w:rFonts w:ascii="Arial" w:hAnsi="Arial" w:cs="Arial"/>
          <w:color w:val="838383"/>
          <w:sz w:val="16"/>
        </w:rPr>
        <w:t xml:space="preserve">ahrung seit mehr als 20 Jahren – </w:t>
      </w:r>
      <w:r w:rsidRPr="00084B4E">
        <w:rPr>
          <w:rFonts w:ascii="Arial" w:hAnsi="Arial" w:cs="Arial"/>
          <w:color w:val="838383"/>
          <w:sz w:val="16"/>
        </w:rPr>
        <w:t xml:space="preserve">Die Spedition </w:t>
      </w:r>
      <w:proofErr w:type="spellStart"/>
      <w:r w:rsidRPr="00084B4E">
        <w:rPr>
          <w:rFonts w:ascii="Arial" w:hAnsi="Arial" w:cs="Arial"/>
          <w:color w:val="838383"/>
          <w:sz w:val="16"/>
        </w:rPr>
        <w:t>Beeger</w:t>
      </w:r>
      <w:proofErr w:type="spellEnd"/>
      <w:r w:rsidRPr="00084B4E">
        <w:rPr>
          <w:rFonts w:ascii="Arial" w:hAnsi="Arial" w:cs="Arial"/>
          <w:color w:val="838383"/>
          <w:sz w:val="16"/>
        </w:rPr>
        <w:t xml:space="preserve"> mit den Standorten in 26689 </w:t>
      </w:r>
      <w:proofErr w:type="spellStart"/>
      <w:r w:rsidRPr="00084B4E">
        <w:rPr>
          <w:rFonts w:ascii="Arial" w:hAnsi="Arial" w:cs="Arial"/>
          <w:color w:val="838383"/>
          <w:sz w:val="16"/>
        </w:rPr>
        <w:t>Apen</w:t>
      </w:r>
      <w:proofErr w:type="spellEnd"/>
      <w:r w:rsidRPr="00084B4E">
        <w:rPr>
          <w:rFonts w:ascii="Arial" w:hAnsi="Arial" w:cs="Arial"/>
          <w:color w:val="838383"/>
          <w:sz w:val="16"/>
        </w:rPr>
        <w:t xml:space="preserve"> und 28857 Syke ist </w:t>
      </w:r>
      <w:r>
        <w:rPr>
          <w:rFonts w:ascii="Arial" w:hAnsi="Arial" w:cs="Arial"/>
          <w:color w:val="838383"/>
          <w:sz w:val="16"/>
        </w:rPr>
        <w:t>Kooperationspartner der ONLINE Systemlogistik für Spedition und</w:t>
      </w:r>
      <w:r w:rsidRPr="00084B4E">
        <w:rPr>
          <w:rFonts w:ascii="Arial" w:hAnsi="Arial" w:cs="Arial"/>
          <w:color w:val="838383"/>
          <w:sz w:val="16"/>
        </w:rPr>
        <w:t xml:space="preserve"> Service GmbH. Mit einem Fuhrpark von </w:t>
      </w:r>
      <w:r w:rsidR="005B3C66">
        <w:rPr>
          <w:rFonts w:ascii="Arial" w:hAnsi="Arial" w:cs="Arial"/>
          <w:color w:val="838383"/>
          <w:sz w:val="16"/>
        </w:rPr>
        <w:t>rund</w:t>
      </w:r>
      <w:r w:rsidRPr="00084B4E">
        <w:rPr>
          <w:rFonts w:ascii="Arial" w:hAnsi="Arial" w:cs="Arial"/>
          <w:color w:val="838383"/>
          <w:sz w:val="16"/>
        </w:rPr>
        <w:t xml:space="preserve"> 35 Nahverkehrsfahrzeugen wird die Stückgutverteilung in dem PLZ-Gebiet 26-28 organisiert. Durch di</w:t>
      </w:r>
      <w:r>
        <w:rPr>
          <w:rFonts w:ascii="Arial" w:hAnsi="Arial" w:cs="Arial"/>
          <w:color w:val="838383"/>
          <w:sz w:val="16"/>
        </w:rPr>
        <w:t xml:space="preserve">e Kooperation steht </w:t>
      </w:r>
      <w:proofErr w:type="spellStart"/>
      <w:r>
        <w:rPr>
          <w:rFonts w:ascii="Arial" w:hAnsi="Arial" w:cs="Arial"/>
          <w:color w:val="838383"/>
          <w:sz w:val="16"/>
        </w:rPr>
        <w:t>Beeger</w:t>
      </w:r>
      <w:proofErr w:type="spellEnd"/>
      <w:r>
        <w:rPr>
          <w:rFonts w:ascii="Arial" w:hAnsi="Arial" w:cs="Arial"/>
          <w:color w:val="838383"/>
          <w:sz w:val="16"/>
        </w:rPr>
        <w:t xml:space="preserve"> ein e</w:t>
      </w:r>
      <w:r w:rsidRPr="00084B4E">
        <w:rPr>
          <w:rFonts w:ascii="Arial" w:hAnsi="Arial" w:cs="Arial"/>
          <w:color w:val="838383"/>
          <w:sz w:val="16"/>
        </w:rPr>
        <w:t>uropaweites Netzwerk zu Verfügung, um die Waren aus den unterschiedlichsten Branchen mit sehr kurzen Laufzeiten zum Endkunden zu befördern.</w:t>
      </w:r>
    </w:p>
    <w:p w:rsidR="00084B4E" w:rsidRPr="00084B4E" w:rsidRDefault="00084B4E" w:rsidP="00084B4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084B4E">
        <w:rPr>
          <w:rFonts w:ascii="Arial" w:hAnsi="Arial" w:cs="Arial"/>
          <w:color w:val="838383"/>
          <w:sz w:val="16"/>
        </w:rPr>
        <w:t xml:space="preserve">Neben dem Kerngeschäft bietet die Spedition </w:t>
      </w:r>
      <w:proofErr w:type="spellStart"/>
      <w:r w:rsidRPr="00084B4E">
        <w:rPr>
          <w:rFonts w:ascii="Arial" w:hAnsi="Arial" w:cs="Arial"/>
          <w:color w:val="838383"/>
          <w:sz w:val="16"/>
        </w:rPr>
        <w:t>Beeger</w:t>
      </w:r>
      <w:proofErr w:type="spellEnd"/>
      <w:r w:rsidRPr="00084B4E">
        <w:rPr>
          <w:rFonts w:ascii="Arial" w:hAnsi="Arial" w:cs="Arial"/>
          <w:color w:val="838383"/>
          <w:sz w:val="16"/>
        </w:rPr>
        <w:t xml:space="preserve"> ihren Kunden natürlich auch alle anderen Transportmöglichkeiten an. </w:t>
      </w:r>
    </w:p>
    <w:p w:rsidR="00084B4E" w:rsidRPr="00084B4E" w:rsidRDefault="00084B4E" w:rsidP="00084B4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084B4E">
        <w:rPr>
          <w:rFonts w:ascii="Arial" w:hAnsi="Arial" w:cs="Arial"/>
          <w:color w:val="838383"/>
          <w:sz w:val="16"/>
        </w:rPr>
        <w:t xml:space="preserve">Weiterführende Information zu der Spedition </w:t>
      </w:r>
      <w:proofErr w:type="spellStart"/>
      <w:r w:rsidRPr="00084B4E">
        <w:rPr>
          <w:rFonts w:ascii="Arial" w:hAnsi="Arial" w:cs="Arial"/>
          <w:color w:val="838383"/>
          <w:sz w:val="16"/>
        </w:rPr>
        <w:t>Beeger</w:t>
      </w:r>
      <w:proofErr w:type="spellEnd"/>
      <w:r w:rsidRPr="00084B4E">
        <w:rPr>
          <w:rFonts w:ascii="Arial" w:hAnsi="Arial" w:cs="Arial"/>
          <w:color w:val="838383"/>
          <w:sz w:val="16"/>
        </w:rPr>
        <w:t xml:space="preserve"> finden Sie unter www.beeger.de</w:t>
      </w:r>
      <w:r>
        <w:rPr>
          <w:rFonts w:ascii="Arial" w:hAnsi="Arial" w:cs="Arial"/>
          <w:color w:val="838383"/>
          <w:sz w:val="16"/>
        </w:rPr>
        <w:t>.</w:t>
      </w:r>
    </w:p>
    <w:p w:rsidR="009607C5" w:rsidRDefault="009607C5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AF1C84" w:rsidRPr="00FF3341" w:rsidRDefault="00AF1C84" w:rsidP="00AF1C84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AF1C84" w:rsidRPr="007204FD" w:rsidRDefault="00AF1C84" w:rsidP="00AF1C84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Der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“ und entwickelte sich zu einem der führenden Anbietern von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 und Prozessintegration. Über 80 Mitarbeiter sorgen heute am Hauptsitz Hallbergmoos</w:t>
      </w:r>
      <w:r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 xml:space="preserve">Spediteuren und Logistikern bis hin zu Handel, Industrie und Kunden. </w:t>
      </w:r>
    </w:p>
    <w:p w:rsidR="00AF1C84" w:rsidRPr="007204FD" w:rsidRDefault="00AF1C84" w:rsidP="00AF1C84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</w:t>
      </w:r>
      <w:proofErr w:type="spellStart"/>
      <w:r w:rsidRPr="007204FD">
        <w:rPr>
          <w:rFonts w:ascii="Arial" w:hAnsi="Arial" w:cs="Arial"/>
          <w:color w:val="838383"/>
          <w:sz w:val="16"/>
        </w:rPr>
        <w:t>ON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lastRenderedPageBreak/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AF1C84" w:rsidP="00AF1C84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716C06" w:rsidRPr="00FF3341" w:rsidRDefault="00716C06" w:rsidP="00F07FB0">
      <w:pPr>
        <w:spacing w:line="300" w:lineRule="exact"/>
        <w:ind w:right="2325"/>
        <w:jc w:val="both"/>
        <w:rPr>
          <w:rFonts w:cstheme="minorHAnsi"/>
          <w:i/>
          <w:color w:val="838383"/>
          <w:sz w:val="24"/>
          <w:szCs w:val="24"/>
        </w:rPr>
      </w:pPr>
    </w:p>
    <w:sectPr w:rsidR="00716C06" w:rsidRPr="00FF3341" w:rsidSect="00A044B6">
      <w:headerReference w:type="default" r:id="rId13"/>
      <w:footerReference w:type="default" r:id="rId14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2" w:rsidRDefault="00823FB2" w:rsidP="003140F6">
      <w:pPr>
        <w:spacing w:after="0" w:line="240" w:lineRule="auto"/>
      </w:pPr>
      <w:r>
        <w:separator/>
      </w:r>
    </w:p>
  </w:endnote>
  <w:end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7D4752" w:rsidRDefault="00ED17C1" w:rsidP="00137281">
    <w:pPr>
      <w:pStyle w:val="Fuzeile"/>
      <w:tabs>
        <w:tab w:val="right" w:pos="6663"/>
      </w:tabs>
      <w:rPr>
        <w:rFonts w:ascii="Arial" w:hAnsi="Arial" w:cs="Arial"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403C5FE8" wp14:editId="673824CA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FE84D98" wp14:editId="3DF5B5DB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64E7325" wp14:editId="5AA40B16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905218" w:rsidRPr="00905218">
      <w:rPr>
        <w:rFonts w:ascii="Arial" w:eastAsia="Times New Roman" w:hAnsi="Arial" w:cs="Arial"/>
        <w:noProof/>
        <w:color w:val="838383"/>
        <w:sz w:val="14"/>
        <w:szCs w:val="16"/>
      </w:rPr>
      <w:t>Beeger Logistik: Kosteneinsparung von über 50 % mit der Smartphone-App Mobile Track</w:t>
    </w:r>
    <w:r w:rsidR="00E70945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E70945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2D17C2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2D17C2">
      <w:fldChar w:fldCharType="begin"/>
    </w:r>
    <w:r w:rsidR="002D17C2">
      <w:instrText>NUMPAGES  \* Arabic  \* MERGEFORMAT</w:instrText>
    </w:r>
    <w:r w:rsidR="002D17C2">
      <w:fldChar w:fldCharType="separate"/>
    </w:r>
    <w:r w:rsidR="002D17C2" w:rsidRPr="002D17C2">
      <w:rPr>
        <w:rFonts w:ascii="Arial" w:hAnsi="Arial" w:cs="Arial"/>
        <w:b/>
        <w:noProof/>
        <w:color w:val="838383"/>
        <w:sz w:val="14"/>
        <w:szCs w:val="16"/>
      </w:rPr>
      <w:t>4</w:t>
    </w:r>
    <w:r w:rsidR="002D17C2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2" w:rsidRDefault="00823FB2" w:rsidP="003140F6">
      <w:pPr>
        <w:spacing w:after="0" w:line="240" w:lineRule="auto"/>
      </w:pPr>
      <w:r>
        <w:separator/>
      </w:r>
    </w:p>
  </w:footnote>
  <w:foot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6DA8"/>
    <w:rsid w:val="00016CE6"/>
    <w:rsid w:val="00021FE0"/>
    <w:rsid w:val="000248A4"/>
    <w:rsid w:val="000256B6"/>
    <w:rsid w:val="00030824"/>
    <w:rsid w:val="0004581D"/>
    <w:rsid w:val="00045D62"/>
    <w:rsid w:val="0004642E"/>
    <w:rsid w:val="00047145"/>
    <w:rsid w:val="00060857"/>
    <w:rsid w:val="0007088D"/>
    <w:rsid w:val="00070D7C"/>
    <w:rsid w:val="000733D3"/>
    <w:rsid w:val="00080F19"/>
    <w:rsid w:val="000837B9"/>
    <w:rsid w:val="00084B4E"/>
    <w:rsid w:val="000862BB"/>
    <w:rsid w:val="000A132F"/>
    <w:rsid w:val="000A1D73"/>
    <w:rsid w:val="000B428F"/>
    <w:rsid w:val="000B5C97"/>
    <w:rsid w:val="000B6BB7"/>
    <w:rsid w:val="000C149B"/>
    <w:rsid w:val="000D6F27"/>
    <w:rsid w:val="000D78F3"/>
    <w:rsid w:val="000E4C18"/>
    <w:rsid w:val="000E6F2D"/>
    <w:rsid w:val="00107F0B"/>
    <w:rsid w:val="00117716"/>
    <w:rsid w:val="00122FA9"/>
    <w:rsid w:val="001245BE"/>
    <w:rsid w:val="00127B1F"/>
    <w:rsid w:val="00132AA1"/>
    <w:rsid w:val="00133CB1"/>
    <w:rsid w:val="00137281"/>
    <w:rsid w:val="00151474"/>
    <w:rsid w:val="001526A7"/>
    <w:rsid w:val="001553FE"/>
    <w:rsid w:val="001646E4"/>
    <w:rsid w:val="00165519"/>
    <w:rsid w:val="00170267"/>
    <w:rsid w:val="00170897"/>
    <w:rsid w:val="00171C3E"/>
    <w:rsid w:val="00173FAB"/>
    <w:rsid w:val="0018131B"/>
    <w:rsid w:val="001826A3"/>
    <w:rsid w:val="00185D25"/>
    <w:rsid w:val="00193148"/>
    <w:rsid w:val="00193F00"/>
    <w:rsid w:val="00195816"/>
    <w:rsid w:val="001A06AA"/>
    <w:rsid w:val="001A5D53"/>
    <w:rsid w:val="001A7DB0"/>
    <w:rsid w:val="001B7FB2"/>
    <w:rsid w:val="001C3BA8"/>
    <w:rsid w:val="001D048C"/>
    <w:rsid w:val="001D44D0"/>
    <w:rsid w:val="001D7D5B"/>
    <w:rsid w:val="001E2777"/>
    <w:rsid w:val="001E7C78"/>
    <w:rsid w:val="001F0758"/>
    <w:rsid w:val="001F6368"/>
    <w:rsid w:val="002013C1"/>
    <w:rsid w:val="0020432C"/>
    <w:rsid w:val="00204434"/>
    <w:rsid w:val="00204591"/>
    <w:rsid w:val="00206C4F"/>
    <w:rsid w:val="00206FC1"/>
    <w:rsid w:val="00207076"/>
    <w:rsid w:val="0021107E"/>
    <w:rsid w:val="002236E2"/>
    <w:rsid w:val="00225F1C"/>
    <w:rsid w:val="00230AD3"/>
    <w:rsid w:val="00241908"/>
    <w:rsid w:val="00241DB6"/>
    <w:rsid w:val="0024531E"/>
    <w:rsid w:val="00245BF4"/>
    <w:rsid w:val="002617FF"/>
    <w:rsid w:val="0027130F"/>
    <w:rsid w:val="00272B46"/>
    <w:rsid w:val="002774FE"/>
    <w:rsid w:val="0028334F"/>
    <w:rsid w:val="0028415E"/>
    <w:rsid w:val="0029081A"/>
    <w:rsid w:val="002940BC"/>
    <w:rsid w:val="002A6A8E"/>
    <w:rsid w:val="002B0D86"/>
    <w:rsid w:val="002B2B98"/>
    <w:rsid w:val="002B3D95"/>
    <w:rsid w:val="002B4138"/>
    <w:rsid w:val="002C354C"/>
    <w:rsid w:val="002C53AC"/>
    <w:rsid w:val="002D17C2"/>
    <w:rsid w:val="002D257C"/>
    <w:rsid w:val="002D389D"/>
    <w:rsid w:val="002E0FD1"/>
    <w:rsid w:val="002E15E7"/>
    <w:rsid w:val="002E4112"/>
    <w:rsid w:val="002E471D"/>
    <w:rsid w:val="002E5D43"/>
    <w:rsid w:val="002E64B0"/>
    <w:rsid w:val="002E691E"/>
    <w:rsid w:val="002F0F62"/>
    <w:rsid w:val="002F6A36"/>
    <w:rsid w:val="00300051"/>
    <w:rsid w:val="003059C5"/>
    <w:rsid w:val="00307650"/>
    <w:rsid w:val="00307E18"/>
    <w:rsid w:val="00312E0D"/>
    <w:rsid w:val="003140F6"/>
    <w:rsid w:val="003153D1"/>
    <w:rsid w:val="00322641"/>
    <w:rsid w:val="00322FDF"/>
    <w:rsid w:val="00325049"/>
    <w:rsid w:val="003265EA"/>
    <w:rsid w:val="00334836"/>
    <w:rsid w:val="00336250"/>
    <w:rsid w:val="00343239"/>
    <w:rsid w:val="00346247"/>
    <w:rsid w:val="003475A7"/>
    <w:rsid w:val="0035796B"/>
    <w:rsid w:val="0035796E"/>
    <w:rsid w:val="00367255"/>
    <w:rsid w:val="00372B03"/>
    <w:rsid w:val="00383F5D"/>
    <w:rsid w:val="00384D8A"/>
    <w:rsid w:val="003857AA"/>
    <w:rsid w:val="00385AAE"/>
    <w:rsid w:val="00391A3C"/>
    <w:rsid w:val="003B142D"/>
    <w:rsid w:val="003C0336"/>
    <w:rsid w:val="003C702A"/>
    <w:rsid w:val="003C7223"/>
    <w:rsid w:val="003D3689"/>
    <w:rsid w:val="003D4991"/>
    <w:rsid w:val="003D6EAF"/>
    <w:rsid w:val="003D70BB"/>
    <w:rsid w:val="003E228A"/>
    <w:rsid w:val="003E57F0"/>
    <w:rsid w:val="003E5D99"/>
    <w:rsid w:val="003E74D2"/>
    <w:rsid w:val="003F09A6"/>
    <w:rsid w:val="003F1CB9"/>
    <w:rsid w:val="003F1E48"/>
    <w:rsid w:val="003F3736"/>
    <w:rsid w:val="003F626A"/>
    <w:rsid w:val="004003DE"/>
    <w:rsid w:val="00401275"/>
    <w:rsid w:val="00407486"/>
    <w:rsid w:val="004159AF"/>
    <w:rsid w:val="00415EB4"/>
    <w:rsid w:val="00425BD1"/>
    <w:rsid w:val="004404BC"/>
    <w:rsid w:val="00444598"/>
    <w:rsid w:val="00445D40"/>
    <w:rsid w:val="00447F18"/>
    <w:rsid w:val="004540FC"/>
    <w:rsid w:val="004575B8"/>
    <w:rsid w:val="004612D8"/>
    <w:rsid w:val="004676ED"/>
    <w:rsid w:val="00474069"/>
    <w:rsid w:val="00477375"/>
    <w:rsid w:val="004844AB"/>
    <w:rsid w:val="00491197"/>
    <w:rsid w:val="0049253E"/>
    <w:rsid w:val="00495EBE"/>
    <w:rsid w:val="004A408A"/>
    <w:rsid w:val="004B5B05"/>
    <w:rsid w:val="004C05D3"/>
    <w:rsid w:val="004C1E1C"/>
    <w:rsid w:val="004C5441"/>
    <w:rsid w:val="004E1995"/>
    <w:rsid w:val="004E1C61"/>
    <w:rsid w:val="004E4039"/>
    <w:rsid w:val="004F2908"/>
    <w:rsid w:val="004F5315"/>
    <w:rsid w:val="005137E9"/>
    <w:rsid w:val="005138E2"/>
    <w:rsid w:val="0052027C"/>
    <w:rsid w:val="00521254"/>
    <w:rsid w:val="00521CC5"/>
    <w:rsid w:val="00534E4D"/>
    <w:rsid w:val="00547977"/>
    <w:rsid w:val="00553016"/>
    <w:rsid w:val="005578E0"/>
    <w:rsid w:val="005600C3"/>
    <w:rsid w:val="00562BD7"/>
    <w:rsid w:val="00572E0F"/>
    <w:rsid w:val="005735E5"/>
    <w:rsid w:val="00581A26"/>
    <w:rsid w:val="00584033"/>
    <w:rsid w:val="00585E12"/>
    <w:rsid w:val="00591121"/>
    <w:rsid w:val="005952AB"/>
    <w:rsid w:val="0059682D"/>
    <w:rsid w:val="005A6C9D"/>
    <w:rsid w:val="005B0B97"/>
    <w:rsid w:val="005B35CB"/>
    <w:rsid w:val="005B3C66"/>
    <w:rsid w:val="005B74AA"/>
    <w:rsid w:val="005C112A"/>
    <w:rsid w:val="005D0FAF"/>
    <w:rsid w:val="005D5427"/>
    <w:rsid w:val="005D5DD5"/>
    <w:rsid w:val="005E3B05"/>
    <w:rsid w:val="005F206B"/>
    <w:rsid w:val="005F6328"/>
    <w:rsid w:val="00602C51"/>
    <w:rsid w:val="00606FEC"/>
    <w:rsid w:val="006128AE"/>
    <w:rsid w:val="006132D0"/>
    <w:rsid w:val="0062216F"/>
    <w:rsid w:val="00625933"/>
    <w:rsid w:val="00632EA1"/>
    <w:rsid w:val="006361DD"/>
    <w:rsid w:val="00640B5C"/>
    <w:rsid w:val="00641970"/>
    <w:rsid w:val="00654B86"/>
    <w:rsid w:val="00657E2E"/>
    <w:rsid w:val="0066597F"/>
    <w:rsid w:val="0067128F"/>
    <w:rsid w:val="006734E1"/>
    <w:rsid w:val="00674515"/>
    <w:rsid w:val="00674ADB"/>
    <w:rsid w:val="006815CB"/>
    <w:rsid w:val="006828C9"/>
    <w:rsid w:val="006843A0"/>
    <w:rsid w:val="00685605"/>
    <w:rsid w:val="00691BDE"/>
    <w:rsid w:val="00692854"/>
    <w:rsid w:val="006A4B8C"/>
    <w:rsid w:val="006B3614"/>
    <w:rsid w:val="006C1A26"/>
    <w:rsid w:val="006C6419"/>
    <w:rsid w:val="006C6712"/>
    <w:rsid w:val="006D6246"/>
    <w:rsid w:val="006D6EA8"/>
    <w:rsid w:val="006E199A"/>
    <w:rsid w:val="006F7996"/>
    <w:rsid w:val="007053CA"/>
    <w:rsid w:val="00711B60"/>
    <w:rsid w:val="00714BC5"/>
    <w:rsid w:val="0071664C"/>
    <w:rsid w:val="00716C06"/>
    <w:rsid w:val="007204FD"/>
    <w:rsid w:val="00724413"/>
    <w:rsid w:val="00734D54"/>
    <w:rsid w:val="007367AB"/>
    <w:rsid w:val="0073776C"/>
    <w:rsid w:val="007429A7"/>
    <w:rsid w:val="00744AFD"/>
    <w:rsid w:val="00754561"/>
    <w:rsid w:val="00757C64"/>
    <w:rsid w:val="00760C01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52BE"/>
    <w:rsid w:val="00791E03"/>
    <w:rsid w:val="007962F2"/>
    <w:rsid w:val="007A5A93"/>
    <w:rsid w:val="007C622F"/>
    <w:rsid w:val="007D0D86"/>
    <w:rsid w:val="007D4752"/>
    <w:rsid w:val="007E1398"/>
    <w:rsid w:val="007F6792"/>
    <w:rsid w:val="007F74FA"/>
    <w:rsid w:val="00802771"/>
    <w:rsid w:val="0080499D"/>
    <w:rsid w:val="00813FB6"/>
    <w:rsid w:val="00816F32"/>
    <w:rsid w:val="00821919"/>
    <w:rsid w:val="00822F12"/>
    <w:rsid w:val="00823FB2"/>
    <w:rsid w:val="00830B9A"/>
    <w:rsid w:val="00833B88"/>
    <w:rsid w:val="00835AF8"/>
    <w:rsid w:val="00847E1D"/>
    <w:rsid w:val="008503C5"/>
    <w:rsid w:val="008537F9"/>
    <w:rsid w:val="00862F03"/>
    <w:rsid w:val="00870EFA"/>
    <w:rsid w:val="00871B3B"/>
    <w:rsid w:val="00883D52"/>
    <w:rsid w:val="008865A6"/>
    <w:rsid w:val="00897053"/>
    <w:rsid w:val="0089779B"/>
    <w:rsid w:val="008A54F3"/>
    <w:rsid w:val="008B4430"/>
    <w:rsid w:val="008B61DB"/>
    <w:rsid w:val="008B70CE"/>
    <w:rsid w:val="008B77F1"/>
    <w:rsid w:val="008B7B4F"/>
    <w:rsid w:val="008C3315"/>
    <w:rsid w:val="008C4A26"/>
    <w:rsid w:val="008C68BC"/>
    <w:rsid w:val="008C7AAF"/>
    <w:rsid w:val="008D075B"/>
    <w:rsid w:val="008D100E"/>
    <w:rsid w:val="008D5929"/>
    <w:rsid w:val="008D683E"/>
    <w:rsid w:val="008E0014"/>
    <w:rsid w:val="008E1C7D"/>
    <w:rsid w:val="008E4E14"/>
    <w:rsid w:val="008E631D"/>
    <w:rsid w:val="008F1FDB"/>
    <w:rsid w:val="008F3D80"/>
    <w:rsid w:val="008F43B3"/>
    <w:rsid w:val="00905218"/>
    <w:rsid w:val="00905A97"/>
    <w:rsid w:val="0091313C"/>
    <w:rsid w:val="00914F54"/>
    <w:rsid w:val="00916C8E"/>
    <w:rsid w:val="009202BC"/>
    <w:rsid w:val="00920C1B"/>
    <w:rsid w:val="009301BF"/>
    <w:rsid w:val="009328D7"/>
    <w:rsid w:val="00952D13"/>
    <w:rsid w:val="00953327"/>
    <w:rsid w:val="00953888"/>
    <w:rsid w:val="0095388F"/>
    <w:rsid w:val="00954D51"/>
    <w:rsid w:val="009607C5"/>
    <w:rsid w:val="00961700"/>
    <w:rsid w:val="0096326B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93546"/>
    <w:rsid w:val="009944C3"/>
    <w:rsid w:val="009956F9"/>
    <w:rsid w:val="0099613A"/>
    <w:rsid w:val="009961B5"/>
    <w:rsid w:val="009A6E53"/>
    <w:rsid w:val="009C3D34"/>
    <w:rsid w:val="009E1C3F"/>
    <w:rsid w:val="009F01C8"/>
    <w:rsid w:val="009F2CB8"/>
    <w:rsid w:val="009F3F70"/>
    <w:rsid w:val="00A00885"/>
    <w:rsid w:val="00A0253C"/>
    <w:rsid w:val="00A044B6"/>
    <w:rsid w:val="00A04BBD"/>
    <w:rsid w:val="00A172F4"/>
    <w:rsid w:val="00A179C5"/>
    <w:rsid w:val="00A24DF0"/>
    <w:rsid w:val="00A332B6"/>
    <w:rsid w:val="00A33BB6"/>
    <w:rsid w:val="00A36381"/>
    <w:rsid w:val="00A42E1B"/>
    <w:rsid w:val="00A4623C"/>
    <w:rsid w:val="00A5737C"/>
    <w:rsid w:val="00A6625C"/>
    <w:rsid w:val="00A66359"/>
    <w:rsid w:val="00A74B1E"/>
    <w:rsid w:val="00A75DDD"/>
    <w:rsid w:val="00A85642"/>
    <w:rsid w:val="00A95668"/>
    <w:rsid w:val="00A964FA"/>
    <w:rsid w:val="00A9667A"/>
    <w:rsid w:val="00AA59B1"/>
    <w:rsid w:val="00AB09EE"/>
    <w:rsid w:val="00AC170D"/>
    <w:rsid w:val="00AC6285"/>
    <w:rsid w:val="00AD734A"/>
    <w:rsid w:val="00AE1A41"/>
    <w:rsid w:val="00AE224C"/>
    <w:rsid w:val="00AF1927"/>
    <w:rsid w:val="00AF1C84"/>
    <w:rsid w:val="00AF28A5"/>
    <w:rsid w:val="00B063C6"/>
    <w:rsid w:val="00B06A58"/>
    <w:rsid w:val="00B07008"/>
    <w:rsid w:val="00B10F5E"/>
    <w:rsid w:val="00B153CF"/>
    <w:rsid w:val="00B26FE2"/>
    <w:rsid w:val="00B301E2"/>
    <w:rsid w:val="00B34F24"/>
    <w:rsid w:val="00B602D1"/>
    <w:rsid w:val="00B633DB"/>
    <w:rsid w:val="00B67A38"/>
    <w:rsid w:val="00B722E5"/>
    <w:rsid w:val="00B756E3"/>
    <w:rsid w:val="00B76305"/>
    <w:rsid w:val="00B829E7"/>
    <w:rsid w:val="00B846F0"/>
    <w:rsid w:val="00B91659"/>
    <w:rsid w:val="00B91D00"/>
    <w:rsid w:val="00B92ADE"/>
    <w:rsid w:val="00BB7D2A"/>
    <w:rsid w:val="00BD0905"/>
    <w:rsid w:val="00BD11FE"/>
    <w:rsid w:val="00BD2A44"/>
    <w:rsid w:val="00BD358D"/>
    <w:rsid w:val="00BD5A62"/>
    <w:rsid w:val="00BD6D5A"/>
    <w:rsid w:val="00BE182F"/>
    <w:rsid w:val="00BE37B1"/>
    <w:rsid w:val="00BE57F4"/>
    <w:rsid w:val="00BF0D15"/>
    <w:rsid w:val="00BF4E00"/>
    <w:rsid w:val="00C17506"/>
    <w:rsid w:val="00C2067C"/>
    <w:rsid w:val="00C31005"/>
    <w:rsid w:val="00C3347A"/>
    <w:rsid w:val="00C34C9E"/>
    <w:rsid w:val="00C37160"/>
    <w:rsid w:val="00C63B2C"/>
    <w:rsid w:val="00C70D0B"/>
    <w:rsid w:val="00C71037"/>
    <w:rsid w:val="00C71F4F"/>
    <w:rsid w:val="00C74961"/>
    <w:rsid w:val="00C803AE"/>
    <w:rsid w:val="00C817B2"/>
    <w:rsid w:val="00C82A30"/>
    <w:rsid w:val="00C86521"/>
    <w:rsid w:val="00CB470F"/>
    <w:rsid w:val="00CB51B7"/>
    <w:rsid w:val="00CB62D4"/>
    <w:rsid w:val="00CB7D4A"/>
    <w:rsid w:val="00CC332B"/>
    <w:rsid w:val="00CC5E9E"/>
    <w:rsid w:val="00CC7F00"/>
    <w:rsid w:val="00CD4253"/>
    <w:rsid w:val="00CD46BC"/>
    <w:rsid w:val="00CD47F8"/>
    <w:rsid w:val="00CD627A"/>
    <w:rsid w:val="00CE5DB1"/>
    <w:rsid w:val="00CF479C"/>
    <w:rsid w:val="00CF5CBD"/>
    <w:rsid w:val="00D063D6"/>
    <w:rsid w:val="00D10A0B"/>
    <w:rsid w:val="00D1400B"/>
    <w:rsid w:val="00D16150"/>
    <w:rsid w:val="00D177B4"/>
    <w:rsid w:val="00D279BD"/>
    <w:rsid w:val="00D31C69"/>
    <w:rsid w:val="00D32BF7"/>
    <w:rsid w:val="00D35A04"/>
    <w:rsid w:val="00D40689"/>
    <w:rsid w:val="00D424E6"/>
    <w:rsid w:val="00D45DF6"/>
    <w:rsid w:val="00D465CF"/>
    <w:rsid w:val="00D5185B"/>
    <w:rsid w:val="00D546C0"/>
    <w:rsid w:val="00D547DE"/>
    <w:rsid w:val="00D566E8"/>
    <w:rsid w:val="00D60B29"/>
    <w:rsid w:val="00D60BC5"/>
    <w:rsid w:val="00D70648"/>
    <w:rsid w:val="00D729FE"/>
    <w:rsid w:val="00D765A0"/>
    <w:rsid w:val="00D7710E"/>
    <w:rsid w:val="00D773E5"/>
    <w:rsid w:val="00D817CA"/>
    <w:rsid w:val="00D8181C"/>
    <w:rsid w:val="00D81E94"/>
    <w:rsid w:val="00D82ED7"/>
    <w:rsid w:val="00D862C5"/>
    <w:rsid w:val="00D87502"/>
    <w:rsid w:val="00D8758D"/>
    <w:rsid w:val="00D876BE"/>
    <w:rsid w:val="00D92081"/>
    <w:rsid w:val="00D95557"/>
    <w:rsid w:val="00D95900"/>
    <w:rsid w:val="00D95F30"/>
    <w:rsid w:val="00DA1082"/>
    <w:rsid w:val="00DB1CC9"/>
    <w:rsid w:val="00DC3A85"/>
    <w:rsid w:val="00DC579D"/>
    <w:rsid w:val="00DD1043"/>
    <w:rsid w:val="00DD49A2"/>
    <w:rsid w:val="00DE1EB1"/>
    <w:rsid w:val="00DE2461"/>
    <w:rsid w:val="00DF685C"/>
    <w:rsid w:val="00E027AD"/>
    <w:rsid w:val="00E048A0"/>
    <w:rsid w:val="00E140EB"/>
    <w:rsid w:val="00E2157F"/>
    <w:rsid w:val="00E24C3E"/>
    <w:rsid w:val="00E26DA9"/>
    <w:rsid w:val="00E319AD"/>
    <w:rsid w:val="00E32EF3"/>
    <w:rsid w:val="00E36909"/>
    <w:rsid w:val="00E40405"/>
    <w:rsid w:val="00E41DE6"/>
    <w:rsid w:val="00E5060C"/>
    <w:rsid w:val="00E70945"/>
    <w:rsid w:val="00E7693C"/>
    <w:rsid w:val="00E848EC"/>
    <w:rsid w:val="00E8715A"/>
    <w:rsid w:val="00E929B6"/>
    <w:rsid w:val="00E97F47"/>
    <w:rsid w:val="00EB72A7"/>
    <w:rsid w:val="00EB7477"/>
    <w:rsid w:val="00EC208A"/>
    <w:rsid w:val="00EC5454"/>
    <w:rsid w:val="00ED17C1"/>
    <w:rsid w:val="00ED2D91"/>
    <w:rsid w:val="00EE0006"/>
    <w:rsid w:val="00EE3C02"/>
    <w:rsid w:val="00EE4074"/>
    <w:rsid w:val="00EF48B9"/>
    <w:rsid w:val="00EF6127"/>
    <w:rsid w:val="00EF7BB1"/>
    <w:rsid w:val="00F07A98"/>
    <w:rsid w:val="00F07FB0"/>
    <w:rsid w:val="00F13F39"/>
    <w:rsid w:val="00F15D9D"/>
    <w:rsid w:val="00F16CFB"/>
    <w:rsid w:val="00F22A5D"/>
    <w:rsid w:val="00F2380E"/>
    <w:rsid w:val="00F23E39"/>
    <w:rsid w:val="00F264B9"/>
    <w:rsid w:val="00F32706"/>
    <w:rsid w:val="00F34106"/>
    <w:rsid w:val="00F45FDD"/>
    <w:rsid w:val="00F50363"/>
    <w:rsid w:val="00F52556"/>
    <w:rsid w:val="00F6155F"/>
    <w:rsid w:val="00F632CA"/>
    <w:rsid w:val="00F63500"/>
    <w:rsid w:val="00F7137B"/>
    <w:rsid w:val="00F77431"/>
    <w:rsid w:val="00F82002"/>
    <w:rsid w:val="00F90F37"/>
    <w:rsid w:val="00F939BF"/>
    <w:rsid w:val="00FA26A4"/>
    <w:rsid w:val="00FA5473"/>
    <w:rsid w:val="00FA581E"/>
    <w:rsid w:val="00FB3CED"/>
    <w:rsid w:val="00FB6CC9"/>
    <w:rsid w:val="00FD17F8"/>
    <w:rsid w:val="00FD4D33"/>
    <w:rsid w:val="00FD5AF9"/>
    <w:rsid w:val="00FE023B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log.com/links/praxiseinsatz_mobile_track_beeger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mobiletra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4646-3486-4199-A8D5-08842123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37</cp:revision>
  <cp:lastPrinted>2015-10-07T13:27:00Z</cp:lastPrinted>
  <dcterms:created xsi:type="dcterms:W3CDTF">2015-01-08T10:01:00Z</dcterms:created>
  <dcterms:modified xsi:type="dcterms:W3CDTF">2015-10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